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C944A" w14:textId="77777777" w:rsidR="00A0342F" w:rsidRPr="001F5D83" w:rsidRDefault="00A0342F" w:rsidP="00A0342F">
      <w:pPr>
        <w:wordWrap w:val="0"/>
        <w:overflowPunct w:val="0"/>
        <w:adjustRightInd/>
        <w:jc w:val="both"/>
        <w:rPr>
          <w:rFonts w:ascii="ＭＳ 明朝" w:hAnsi="Century" w:cs="Times New Roman"/>
          <w:kern w:val="2"/>
          <w:sz w:val="21"/>
          <w:szCs w:val="20"/>
        </w:rPr>
      </w:pPr>
      <w:r w:rsidRPr="001F5D83">
        <w:rPr>
          <w:rFonts w:ascii="ＭＳ 明朝" w:hAnsi="Century" w:cs="Times New Roman" w:hint="eastAsia"/>
          <w:kern w:val="2"/>
          <w:sz w:val="21"/>
          <w:szCs w:val="20"/>
        </w:rPr>
        <w:t>様式第</w:t>
      </w:r>
      <w:r w:rsidRPr="001F5D83">
        <w:rPr>
          <w:rFonts w:ascii="ＭＳ 明朝" w:hAnsi="Century" w:cs="Times New Roman"/>
          <w:kern w:val="2"/>
          <w:sz w:val="21"/>
          <w:szCs w:val="20"/>
        </w:rPr>
        <w:t>1</w:t>
      </w:r>
      <w:r w:rsidRPr="001F5D83">
        <w:rPr>
          <w:rFonts w:ascii="ＭＳ 明朝" w:hAnsi="Century" w:cs="Times New Roman" w:hint="eastAsia"/>
          <w:kern w:val="2"/>
          <w:sz w:val="21"/>
          <w:szCs w:val="20"/>
        </w:rPr>
        <w:t>号</w:t>
      </w:r>
      <w:r w:rsidRPr="001F5D83">
        <w:rPr>
          <w:rFonts w:ascii="ＭＳ 明朝" w:hAnsi="Century" w:cs="Times New Roman"/>
          <w:kern w:val="2"/>
          <w:sz w:val="21"/>
          <w:szCs w:val="20"/>
        </w:rPr>
        <w:t xml:space="preserve"> </w:t>
      </w:r>
    </w:p>
    <w:p w14:paraId="6E21AD3A" w14:textId="77777777" w:rsidR="00A0342F" w:rsidRDefault="000168CB" w:rsidP="00A0342F">
      <w:pPr>
        <w:wordWrap w:val="0"/>
        <w:overflowPunct w:val="0"/>
        <w:adjustRightInd/>
        <w:spacing w:line="400" w:lineRule="exact"/>
        <w:ind w:right="210"/>
        <w:jc w:val="right"/>
        <w:rPr>
          <w:rFonts w:ascii="ＭＳ 明朝" w:hAnsi="Century" w:cs="Times New Roman"/>
          <w:kern w:val="2"/>
          <w:sz w:val="21"/>
          <w:szCs w:val="20"/>
        </w:rPr>
      </w:pPr>
      <w:r>
        <w:rPr>
          <w:rFonts w:ascii="ＭＳ 明朝" w:hAnsi="Century" w:cs="Times New Roman" w:hint="eastAsia"/>
          <w:kern w:val="2"/>
          <w:sz w:val="21"/>
          <w:szCs w:val="20"/>
        </w:rPr>
        <w:t xml:space="preserve">令和　　</w:t>
      </w:r>
      <w:r w:rsidR="00A0342F" w:rsidRPr="00A0342F">
        <w:rPr>
          <w:rFonts w:ascii="ＭＳ 明朝" w:hAnsi="Century" w:cs="Times New Roman" w:hint="eastAsia"/>
          <w:kern w:val="2"/>
          <w:sz w:val="21"/>
          <w:szCs w:val="20"/>
        </w:rPr>
        <w:t>年　　月　　日</w:t>
      </w:r>
    </w:p>
    <w:p w14:paraId="1CFF7BD0" w14:textId="77777777" w:rsidR="000168CB" w:rsidRPr="001F5D83" w:rsidRDefault="000168CB" w:rsidP="000168CB">
      <w:pPr>
        <w:overflowPunct w:val="0"/>
        <w:adjustRightInd/>
        <w:spacing w:line="400" w:lineRule="exact"/>
        <w:ind w:right="210"/>
        <w:jc w:val="right"/>
        <w:rPr>
          <w:rFonts w:ascii="ＭＳ 明朝" w:hAnsi="Century" w:cs="Times New Roman"/>
          <w:kern w:val="2"/>
          <w:sz w:val="21"/>
          <w:szCs w:val="20"/>
        </w:rPr>
      </w:pPr>
    </w:p>
    <w:p w14:paraId="103DAA37" w14:textId="77777777" w:rsidR="00A0342F" w:rsidRDefault="00A0342F" w:rsidP="00A0342F">
      <w:pPr>
        <w:wordWrap w:val="0"/>
        <w:overflowPunct w:val="0"/>
        <w:adjustRightInd/>
        <w:spacing w:line="400" w:lineRule="exact"/>
        <w:jc w:val="both"/>
        <w:rPr>
          <w:rFonts w:ascii="ＭＳ 明朝" w:hAnsi="Century" w:cs="Times New Roman"/>
          <w:kern w:val="2"/>
          <w:sz w:val="21"/>
          <w:szCs w:val="20"/>
        </w:rPr>
      </w:pPr>
      <w:r w:rsidRPr="00A0342F">
        <w:rPr>
          <w:rFonts w:ascii="ＭＳ 明朝" w:hAnsi="Century" w:cs="Times New Roman" w:hint="eastAsia"/>
          <w:kern w:val="2"/>
          <w:sz w:val="21"/>
          <w:szCs w:val="20"/>
        </w:rPr>
        <w:t xml:space="preserve">　　　　　　　　　　　　　　遠隔地火葬補助金交付申請書</w:t>
      </w:r>
    </w:p>
    <w:p w14:paraId="28B7B6AE" w14:textId="77777777" w:rsidR="000168CB" w:rsidRPr="001F5D83" w:rsidRDefault="000168CB" w:rsidP="00A0342F">
      <w:pPr>
        <w:wordWrap w:val="0"/>
        <w:overflowPunct w:val="0"/>
        <w:adjustRightInd/>
        <w:spacing w:line="400" w:lineRule="exact"/>
        <w:jc w:val="both"/>
        <w:rPr>
          <w:rFonts w:ascii="ＭＳ 明朝" w:hAnsi="Century" w:cs="Times New Roman"/>
          <w:kern w:val="2"/>
          <w:sz w:val="21"/>
          <w:szCs w:val="20"/>
        </w:rPr>
      </w:pPr>
    </w:p>
    <w:p w14:paraId="2AE7FB9E" w14:textId="77777777" w:rsidR="00A0342F" w:rsidRDefault="00A0342F" w:rsidP="00A0342F">
      <w:pPr>
        <w:wordWrap w:val="0"/>
        <w:overflowPunct w:val="0"/>
        <w:adjustRightInd/>
        <w:spacing w:line="400" w:lineRule="exact"/>
        <w:jc w:val="both"/>
        <w:rPr>
          <w:rFonts w:ascii="ＭＳ 明朝" w:hAnsi="Century" w:cs="Times New Roman"/>
          <w:kern w:val="2"/>
          <w:sz w:val="21"/>
          <w:szCs w:val="20"/>
        </w:rPr>
      </w:pPr>
      <w:r w:rsidRPr="00A0342F">
        <w:rPr>
          <w:rFonts w:ascii="ＭＳ 明朝" w:hAnsi="Century" w:cs="Times New Roman" w:hint="eastAsia"/>
          <w:kern w:val="2"/>
          <w:sz w:val="21"/>
          <w:szCs w:val="20"/>
        </w:rPr>
        <w:t xml:space="preserve">　　太良町長　</w:t>
      </w:r>
      <w:r w:rsidR="000168CB">
        <w:rPr>
          <w:rFonts w:ascii="ＭＳ 明朝" w:hAnsi="Century" w:cs="Times New Roman" w:hint="eastAsia"/>
          <w:kern w:val="2"/>
          <w:sz w:val="21"/>
          <w:szCs w:val="20"/>
        </w:rPr>
        <w:t>永淵　孝幸</w:t>
      </w:r>
      <w:r w:rsidRPr="00A0342F">
        <w:rPr>
          <w:rFonts w:ascii="ＭＳ 明朝" w:hAnsi="Century" w:cs="Times New Roman" w:hint="eastAsia"/>
          <w:kern w:val="2"/>
          <w:sz w:val="21"/>
          <w:szCs w:val="20"/>
        </w:rPr>
        <w:t xml:space="preserve">　様</w:t>
      </w:r>
    </w:p>
    <w:p w14:paraId="20AC9E0A" w14:textId="77777777" w:rsidR="000168CB" w:rsidRPr="001F5D83" w:rsidRDefault="000168CB" w:rsidP="00A0342F">
      <w:pPr>
        <w:wordWrap w:val="0"/>
        <w:overflowPunct w:val="0"/>
        <w:adjustRightInd/>
        <w:spacing w:line="400" w:lineRule="exact"/>
        <w:jc w:val="both"/>
        <w:rPr>
          <w:rFonts w:ascii="ＭＳ 明朝" w:hAnsi="Century" w:cs="Times New Roman"/>
          <w:kern w:val="2"/>
          <w:sz w:val="21"/>
          <w:szCs w:val="20"/>
        </w:rPr>
      </w:pPr>
    </w:p>
    <w:p w14:paraId="19379D9B" w14:textId="77777777" w:rsidR="000168CB" w:rsidRDefault="00A0342F" w:rsidP="00C427D0">
      <w:pPr>
        <w:wordWrap w:val="0"/>
        <w:overflowPunct w:val="0"/>
        <w:adjustRightInd/>
        <w:spacing w:line="360" w:lineRule="auto"/>
        <w:ind w:right="210"/>
        <w:jc w:val="right"/>
        <w:rPr>
          <w:rFonts w:ascii="ＭＳ 明朝" w:hAnsi="Century" w:cs="Times New Roman"/>
          <w:kern w:val="2"/>
          <w:sz w:val="21"/>
          <w:szCs w:val="20"/>
        </w:rPr>
      </w:pPr>
      <w:r w:rsidRPr="00A0342F">
        <w:rPr>
          <w:rFonts w:ascii="ＭＳ 明朝" w:hAnsi="Century" w:cs="Times New Roman" w:hint="eastAsia"/>
          <w:kern w:val="2"/>
          <w:sz w:val="21"/>
          <w:szCs w:val="20"/>
        </w:rPr>
        <w:t>葬祭施行者</w:t>
      </w:r>
      <w:r w:rsidR="000168CB">
        <w:rPr>
          <w:rFonts w:ascii="ＭＳ 明朝" w:hAnsi="Century" w:cs="Times New Roman" w:hint="eastAsia"/>
          <w:kern w:val="2"/>
          <w:sz w:val="21"/>
          <w:szCs w:val="20"/>
        </w:rPr>
        <w:t xml:space="preserve">　</w:t>
      </w:r>
      <w:r w:rsidRPr="00A0342F">
        <w:rPr>
          <w:rFonts w:ascii="ＭＳ 明朝" w:hAnsi="Century" w:cs="Times New Roman" w:hint="eastAsia"/>
          <w:kern w:val="2"/>
          <w:sz w:val="21"/>
          <w:szCs w:val="20"/>
        </w:rPr>
        <w:t xml:space="preserve">　　　　　　　　　　　</w:t>
      </w:r>
      <w:r w:rsidR="000168CB">
        <w:rPr>
          <w:rFonts w:ascii="ＭＳ 明朝" w:hAnsi="Century" w:cs="Times New Roman" w:hint="eastAsia"/>
          <w:kern w:val="2"/>
          <w:sz w:val="21"/>
          <w:szCs w:val="20"/>
        </w:rPr>
        <w:t xml:space="preserve">　　</w:t>
      </w:r>
    </w:p>
    <w:p w14:paraId="05A61117" w14:textId="77777777" w:rsidR="000168CB" w:rsidRDefault="000168CB" w:rsidP="00C427D0">
      <w:pPr>
        <w:wordWrap w:val="0"/>
        <w:overflowPunct w:val="0"/>
        <w:adjustRightInd/>
        <w:spacing w:line="360" w:lineRule="auto"/>
        <w:ind w:right="210"/>
        <w:jc w:val="right"/>
        <w:rPr>
          <w:rFonts w:ascii="ＭＳ 明朝" w:hAnsi="Century" w:cs="Times New Roman"/>
          <w:kern w:val="2"/>
          <w:sz w:val="21"/>
          <w:szCs w:val="20"/>
        </w:rPr>
      </w:pPr>
      <w:r>
        <w:rPr>
          <w:rFonts w:ascii="ＭＳ 明朝" w:hAnsi="Century" w:cs="Times New Roman" w:hint="eastAsia"/>
          <w:kern w:val="2"/>
          <w:sz w:val="21"/>
          <w:szCs w:val="20"/>
        </w:rPr>
        <w:t xml:space="preserve">住所　　　　　　　　　　　　　　　</w:t>
      </w:r>
    </w:p>
    <w:p w14:paraId="4EEA414C" w14:textId="77777777" w:rsidR="000168CB" w:rsidRDefault="000168CB" w:rsidP="00C427D0">
      <w:pPr>
        <w:wordWrap w:val="0"/>
        <w:overflowPunct w:val="0"/>
        <w:adjustRightInd/>
        <w:spacing w:line="360" w:lineRule="auto"/>
        <w:ind w:right="210"/>
        <w:jc w:val="right"/>
        <w:rPr>
          <w:rFonts w:ascii="ＭＳ 明朝" w:hAnsi="Century" w:cs="Times New Roman"/>
          <w:kern w:val="2"/>
          <w:sz w:val="21"/>
          <w:szCs w:val="20"/>
        </w:rPr>
      </w:pPr>
      <w:r>
        <w:rPr>
          <w:rFonts w:ascii="ＭＳ 明朝" w:hAnsi="Century" w:cs="Times New Roman" w:hint="eastAsia"/>
          <w:kern w:val="2"/>
          <w:sz w:val="21"/>
          <w:szCs w:val="20"/>
        </w:rPr>
        <w:t xml:space="preserve">氏名　　　　　　　　　　　　　　　</w:t>
      </w:r>
    </w:p>
    <w:p w14:paraId="0BD7E551" w14:textId="77777777" w:rsidR="000168CB" w:rsidRPr="001F5D83" w:rsidRDefault="000168CB" w:rsidP="000168CB">
      <w:pPr>
        <w:overflowPunct w:val="0"/>
        <w:adjustRightInd/>
        <w:spacing w:line="400" w:lineRule="exact"/>
        <w:ind w:right="210"/>
        <w:jc w:val="right"/>
        <w:rPr>
          <w:rFonts w:ascii="ＭＳ 明朝" w:hAnsi="Century" w:cs="Times New Roman"/>
          <w:kern w:val="2"/>
          <w:sz w:val="21"/>
          <w:szCs w:val="20"/>
        </w:rPr>
      </w:pP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625"/>
        <w:gridCol w:w="1575"/>
        <w:gridCol w:w="2625"/>
      </w:tblGrid>
      <w:tr w:rsidR="00A0342F" w:rsidRPr="00A0342F" w14:paraId="64405EAF" w14:textId="77777777" w:rsidTr="00A0342F">
        <w:trPr>
          <w:trHeight w:val="660"/>
        </w:trPr>
        <w:tc>
          <w:tcPr>
            <w:tcW w:w="1680" w:type="dxa"/>
            <w:tcBorders>
              <w:top w:val="single" w:sz="12" w:space="0" w:color="auto"/>
            </w:tcBorders>
            <w:vAlign w:val="center"/>
          </w:tcPr>
          <w:p w14:paraId="74850CB2" w14:textId="77777777" w:rsidR="00A0342F" w:rsidRPr="00A0342F" w:rsidRDefault="00A0342F" w:rsidP="00A0342F">
            <w:pPr>
              <w:wordWrap w:val="0"/>
              <w:overflowPunct w:val="0"/>
              <w:adjustRightInd/>
              <w:ind w:left="113" w:right="113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A0342F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住所</w:t>
            </w:r>
          </w:p>
        </w:tc>
        <w:tc>
          <w:tcPr>
            <w:tcW w:w="2625" w:type="dxa"/>
            <w:tcBorders>
              <w:top w:val="single" w:sz="12" w:space="0" w:color="auto"/>
            </w:tcBorders>
          </w:tcPr>
          <w:p w14:paraId="2F44F250" w14:textId="77777777" w:rsidR="00A0342F" w:rsidRPr="001F5D83" w:rsidRDefault="00A0342F" w:rsidP="00A0342F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F5D83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575" w:type="dxa"/>
            <w:tcBorders>
              <w:top w:val="single" w:sz="12" w:space="0" w:color="auto"/>
            </w:tcBorders>
            <w:vAlign w:val="center"/>
          </w:tcPr>
          <w:p w14:paraId="0310C567" w14:textId="77777777" w:rsidR="00A0342F" w:rsidRPr="00A0342F" w:rsidRDefault="00A0342F" w:rsidP="00A0342F">
            <w:pPr>
              <w:wordWrap w:val="0"/>
              <w:overflowPunct w:val="0"/>
              <w:adjustRightInd/>
              <w:ind w:left="113" w:right="113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A0342F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死亡年月日</w:t>
            </w:r>
          </w:p>
        </w:tc>
        <w:tc>
          <w:tcPr>
            <w:tcW w:w="2625" w:type="dxa"/>
            <w:tcBorders>
              <w:top w:val="single" w:sz="12" w:space="0" w:color="auto"/>
            </w:tcBorders>
            <w:vAlign w:val="center"/>
          </w:tcPr>
          <w:p w14:paraId="3571A7D5" w14:textId="77777777" w:rsidR="00A0342F" w:rsidRPr="00A0342F" w:rsidRDefault="000168CB" w:rsidP="000168CB">
            <w:pPr>
              <w:overflowPunct w:val="0"/>
              <w:adjustRightInd/>
              <w:ind w:left="113" w:right="113"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0168CB">
              <w:rPr>
                <w:rFonts w:ascii="ＭＳ 明朝" w:hAnsi="Century" w:cs="Times New Roman" w:hint="eastAsia"/>
                <w:kern w:val="2"/>
                <w:sz w:val="20"/>
                <w:szCs w:val="18"/>
              </w:rPr>
              <w:t xml:space="preserve">令和　　</w:t>
            </w:r>
            <w:r w:rsidR="00A0342F" w:rsidRPr="000168CB">
              <w:rPr>
                <w:rFonts w:ascii="ＭＳ 明朝" w:hAnsi="Century" w:cs="Times New Roman" w:hint="eastAsia"/>
                <w:kern w:val="2"/>
                <w:sz w:val="20"/>
                <w:szCs w:val="18"/>
              </w:rPr>
              <w:t>年　　月　　日</w:t>
            </w:r>
          </w:p>
        </w:tc>
      </w:tr>
      <w:tr w:rsidR="00A0342F" w:rsidRPr="00A0342F" w14:paraId="42E61706" w14:textId="77777777" w:rsidTr="00A0342F">
        <w:trPr>
          <w:trHeight w:val="660"/>
        </w:trPr>
        <w:tc>
          <w:tcPr>
            <w:tcW w:w="1680" w:type="dxa"/>
            <w:vAlign w:val="center"/>
          </w:tcPr>
          <w:p w14:paraId="147D5B49" w14:textId="77777777" w:rsidR="00A0342F" w:rsidRPr="00A0342F" w:rsidRDefault="00A0342F" w:rsidP="00A0342F">
            <w:pPr>
              <w:wordWrap w:val="0"/>
              <w:overflowPunct w:val="0"/>
              <w:adjustRightInd/>
              <w:ind w:left="113" w:right="113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A0342F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死亡者</w:t>
            </w:r>
          </w:p>
        </w:tc>
        <w:tc>
          <w:tcPr>
            <w:tcW w:w="2625" w:type="dxa"/>
          </w:tcPr>
          <w:p w14:paraId="2823AEBA" w14:textId="77777777" w:rsidR="00A0342F" w:rsidRPr="001F5D83" w:rsidRDefault="00A0342F" w:rsidP="00A0342F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F5D83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14:paraId="7BF2D9AD" w14:textId="77777777" w:rsidR="00A0342F" w:rsidRPr="00A0342F" w:rsidRDefault="00A0342F" w:rsidP="00A0342F">
            <w:pPr>
              <w:wordWrap w:val="0"/>
              <w:overflowPunct w:val="0"/>
              <w:adjustRightInd/>
              <w:ind w:left="113" w:right="113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A0342F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火葬年月日</w:t>
            </w:r>
          </w:p>
        </w:tc>
        <w:tc>
          <w:tcPr>
            <w:tcW w:w="2625" w:type="dxa"/>
            <w:vAlign w:val="center"/>
          </w:tcPr>
          <w:p w14:paraId="2E95C652" w14:textId="77777777" w:rsidR="00A0342F" w:rsidRPr="00A0342F" w:rsidRDefault="000168CB" w:rsidP="00A0342F">
            <w:pPr>
              <w:wordWrap w:val="0"/>
              <w:overflowPunct w:val="0"/>
              <w:adjustRightInd/>
              <w:ind w:left="113" w:right="113"/>
              <w:jc w:val="righ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0168CB">
              <w:rPr>
                <w:rFonts w:ascii="ＭＳ 明朝" w:hAnsi="Century" w:cs="Times New Roman" w:hint="eastAsia"/>
                <w:kern w:val="2"/>
                <w:sz w:val="20"/>
                <w:szCs w:val="18"/>
              </w:rPr>
              <w:t>令和　　年　　月　　日</w:t>
            </w:r>
          </w:p>
        </w:tc>
      </w:tr>
      <w:tr w:rsidR="00A0342F" w:rsidRPr="00A0342F" w14:paraId="7A7D5451" w14:textId="77777777" w:rsidTr="00A0342F">
        <w:trPr>
          <w:trHeight w:val="660"/>
        </w:trPr>
        <w:tc>
          <w:tcPr>
            <w:tcW w:w="1680" w:type="dxa"/>
            <w:vAlign w:val="center"/>
          </w:tcPr>
          <w:p w14:paraId="100E15DA" w14:textId="77777777" w:rsidR="00A0342F" w:rsidRPr="00A0342F" w:rsidRDefault="00A0342F" w:rsidP="00A0342F">
            <w:pPr>
              <w:wordWrap w:val="0"/>
              <w:overflowPunct w:val="0"/>
              <w:adjustRightInd/>
              <w:ind w:left="113" w:right="113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A0342F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生年月日</w:t>
            </w:r>
          </w:p>
        </w:tc>
        <w:tc>
          <w:tcPr>
            <w:tcW w:w="2625" w:type="dxa"/>
            <w:vAlign w:val="center"/>
          </w:tcPr>
          <w:p w14:paraId="0769096A" w14:textId="77777777" w:rsidR="00A0342F" w:rsidRPr="00A0342F" w:rsidRDefault="00A0342F" w:rsidP="00A0342F">
            <w:pPr>
              <w:wordWrap w:val="0"/>
              <w:overflowPunct w:val="0"/>
              <w:adjustRightInd/>
              <w:ind w:left="113" w:right="113"/>
              <w:jc w:val="righ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A0342F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年　　月　　日</w:t>
            </w:r>
          </w:p>
        </w:tc>
        <w:tc>
          <w:tcPr>
            <w:tcW w:w="1575" w:type="dxa"/>
            <w:vAlign w:val="center"/>
          </w:tcPr>
          <w:p w14:paraId="639AEA58" w14:textId="77777777" w:rsidR="00A0342F" w:rsidRPr="00A0342F" w:rsidRDefault="00A0342F" w:rsidP="00A0342F">
            <w:pPr>
              <w:wordWrap w:val="0"/>
              <w:overflowPunct w:val="0"/>
              <w:adjustRightInd/>
              <w:ind w:left="113" w:right="113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A0342F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町外火葬場名</w:t>
            </w:r>
          </w:p>
        </w:tc>
        <w:tc>
          <w:tcPr>
            <w:tcW w:w="2625" w:type="dxa"/>
          </w:tcPr>
          <w:p w14:paraId="491D0CB5" w14:textId="77777777" w:rsidR="00A0342F" w:rsidRPr="001F5D83" w:rsidRDefault="00A0342F" w:rsidP="00A0342F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F5D83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A0342F" w:rsidRPr="00A0342F" w14:paraId="4AAF7469" w14:textId="77777777" w:rsidTr="00A0342F">
        <w:trPr>
          <w:cantSplit/>
          <w:trHeight w:val="660"/>
        </w:trPr>
        <w:tc>
          <w:tcPr>
            <w:tcW w:w="1680" w:type="dxa"/>
            <w:vMerge w:val="restart"/>
            <w:vAlign w:val="center"/>
          </w:tcPr>
          <w:p w14:paraId="35189C17" w14:textId="77777777" w:rsidR="00A0342F" w:rsidRPr="00A0342F" w:rsidRDefault="00A0342F" w:rsidP="00A0342F">
            <w:pPr>
              <w:wordWrap w:val="0"/>
              <w:overflowPunct w:val="0"/>
              <w:adjustRightInd/>
              <w:ind w:left="113" w:right="113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A0342F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町外火葬場</w:t>
            </w:r>
          </w:p>
        </w:tc>
        <w:tc>
          <w:tcPr>
            <w:tcW w:w="4200" w:type="dxa"/>
            <w:gridSpan w:val="2"/>
            <w:vAlign w:val="center"/>
          </w:tcPr>
          <w:p w14:paraId="0C28F128" w14:textId="77777777" w:rsidR="00A0342F" w:rsidRPr="00A0342F" w:rsidRDefault="00A0342F" w:rsidP="00A0342F">
            <w:pPr>
              <w:wordWrap w:val="0"/>
              <w:overflowPunct w:val="0"/>
              <w:adjustRightInd/>
              <w:ind w:left="113" w:right="113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A0342F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火葬場使用料</w:t>
            </w:r>
          </w:p>
        </w:tc>
        <w:tc>
          <w:tcPr>
            <w:tcW w:w="2625" w:type="dxa"/>
            <w:vAlign w:val="center"/>
          </w:tcPr>
          <w:p w14:paraId="19B833FF" w14:textId="77777777" w:rsidR="00A0342F" w:rsidRPr="00A0342F" w:rsidRDefault="00A0342F" w:rsidP="00A0342F">
            <w:pPr>
              <w:wordWrap w:val="0"/>
              <w:overflowPunct w:val="0"/>
              <w:adjustRightInd/>
              <w:ind w:left="113" w:right="113"/>
              <w:jc w:val="righ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A0342F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円</w:t>
            </w:r>
          </w:p>
        </w:tc>
      </w:tr>
      <w:tr w:rsidR="00A0342F" w:rsidRPr="00A0342F" w14:paraId="3DD7569C" w14:textId="77777777" w:rsidTr="00A0342F">
        <w:trPr>
          <w:cantSplit/>
          <w:trHeight w:val="660"/>
        </w:trPr>
        <w:tc>
          <w:tcPr>
            <w:tcW w:w="1680" w:type="dxa"/>
            <w:vMerge/>
            <w:vAlign w:val="center"/>
          </w:tcPr>
          <w:p w14:paraId="4811B184" w14:textId="77777777" w:rsidR="00A0342F" w:rsidRPr="00A0342F" w:rsidRDefault="00A0342F" w:rsidP="00A0342F">
            <w:pPr>
              <w:wordWrap w:val="0"/>
              <w:overflowPunct w:val="0"/>
              <w:adjustRightInd/>
              <w:ind w:left="113" w:right="113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4200" w:type="dxa"/>
            <w:gridSpan w:val="2"/>
            <w:vAlign w:val="center"/>
          </w:tcPr>
          <w:p w14:paraId="69D3F8D5" w14:textId="77777777" w:rsidR="00A0342F" w:rsidRPr="00A0342F" w:rsidRDefault="00A0342F" w:rsidP="00A0342F">
            <w:pPr>
              <w:wordWrap w:val="0"/>
              <w:overflowPunct w:val="0"/>
              <w:adjustRightInd/>
              <w:ind w:left="113" w:right="113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A0342F">
              <w:rPr>
                <w:rFonts w:ascii="ＭＳ 明朝" w:hAnsi="Century" w:cs="Times New Roman" w:hint="eastAsia"/>
                <w:spacing w:val="52"/>
                <w:kern w:val="2"/>
                <w:sz w:val="21"/>
                <w:szCs w:val="20"/>
              </w:rPr>
              <w:t>霊柩車使用</w:t>
            </w:r>
            <w:r w:rsidRPr="00A0342F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料</w:t>
            </w:r>
            <w:r w:rsidRPr="00A0342F">
              <w:rPr>
                <w:rFonts w:ascii="ＭＳ 明朝" w:hAnsi="Century" w:cs="Times New Roman"/>
                <w:kern w:val="2"/>
                <w:sz w:val="21"/>
                <w:szCs w:val="20"/>
              </w:rPr>
              <w:t>(</w:t>
            </w:r>
            <w:r w:rsidRPr="00A0342F">
              <w:rPr>
                <w:rFonts w:ascii="ＭＳ 明朝" w:hAnsi="Century" w:cs="Times New Roman" w:hint="eastAsia"/>
                <w:spacing w:val="20"/>
                <w:kern w:val="2"/>
                <w:sz w:val="21"/>
                <w:szCs w:val="20"/>
              </w:rPr>
              <w:t>運行距</w:t>
            </w:r>
            <w:r w:rsidRPr="00A0342F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離　　</w:t>
            </w:r>
            <w:r w:rsidRPr="00A0342F">
              <w:rPr>
                <w:rFonts w:ascii="ＭＳ 明朝" w:hAnsi="Century" w:cs="Times New Roman"/>
                <w:kern w:val="2"/>
                <w:sz w:val="21"/>
                <w:szCs w:val="20"/>
              </w:rPr>
              <w:t>km)</w:t>
            </w:r>
          </w:p>
        </w:tc>
        <w:tc>
          <w:tcPr>
            <w:tcW w:w="2625" w:type="dxa"/>
            <w:vAlign w:val="center"/>
          </w:tcPr>
          <w:p w14:paraId="03FDE218" w14:textId="77777777" w:rsidR="00A0342F" w:rsidRPr="00A0342F" w:rsidRDefault="00A0342F" w:rsidP="00A0342F">
            <w:pPr>
              <w:wordWrap w:val="0"/>
              <w:overflowPunct w:val="0"/>
              <w:adjustRightInd/>
              <w:ind w:left="113" w:right="113"/>
              <w:jc w:val="righ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A0342F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円</w:t>
            </w:r>
          </w:p>
        </w:tc>
      </w:tr>
      <w:tr w:rsidR="00A0342F" w:rsidRPr="00A0342F" w14:paraId="73DDDEC4" w14:textId="77777777" w:rsidTr="00A0342F">
        <w:trPr>
          <w:cantSplit/>
          <w:trHeight w:val="660"/>
        </w:trPr>
        <w:tc>
          <w:tcPr>
            <w:tcW w:w="1680" w:type="dxa"/>
            <w:vMerge/>
            <w:vAlign w:val="center"/>
          </w:tcPr>
          <w:p w14:paraId="092278BD" w14:textId="77777777" w:rsidR="00A0342F" w:rsidRPr="00A0342F" w:rsidRDefault="00A0342F" w:rsidP="00A0342F">
            <w:pPr>
              <w:wordWrap w:val="0"/>
              <w:overflowPunct w:val="0"/>
              <w:adjustRightInd/>
              <w:ind w:left="113" w:right="113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4200" w:type="dxa"/>
            <w:gridSpan w:val="2"/>
            <w:vAlign w:val="center"/>
          </w:tcPr>
          <w:p w14:paraId="0A7EAAE1" w14:textId="77777777" w:rsidR="00A0342F" w:rsidRPr="00A0342F" w:rsidRDefault="00A0342F" w:rsidP="00A0342F">
            <w:pPr>
              <w:wordWrap w:val="0"/>
              <w:overflowPunct w:val="0"/>
              <w:adjustRightInd/>
              <w:ind w:left="113" w:right="113"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A0342F">
              <w:rPr>
                <w:rFonts w:ascii="ＭＳ 明朝" w:hAnsi="Century" w:cs="Times New Roman" w:hint="eastAsia"/>
                <w:spacing w:val="209"/>
                <w:kern w:val="2"/>
                <w:sz w:val="21"/>
                <w:szCs w:val="20"/>
              </w:rPr>
              <w:t>①</w:t>
            </w:r>
            <w:r w:rsidRPr="00A0342F">
              <w:rPr>
                <w:rFonts w:ascii="ＭＳ 明朝" w:hAnsi="Century" w:cs="Times New Roman" w:hint="eastAsia"/>
                <w:spacing w:val="525"/>
                <w:kern w:val="2"/>
                <w:sz w:val="21"/>
                <w:szCs w:val="20"/>
              </w:rPr>
              <w:t>合</w:t>
            </w:r>
            <w:r w:rsidRPr="00A0342F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計</w:t>
            </w:r>
          </w:p>
        </w:tc>
        <w:tc>
          <w:tcPr>
            <w:tcW w:w="2625" w:type="dxa"/>
            <w:vAlign w:val="center"/>
          </w:tcPr>
          <w:p w14:paraId="386E2067" w14:textId="77777777" w:rsidR="00A0342F" w:rsidRPr="00A0342F" w:rsidRDefault="00A0342F" w:rsidP="00A0342F">
            <w:pPr>
              <w:wordWrap w:val="0"/>
              <w:overflowPunct w:val="0"/>
              <w:adjustRightInd/>
              <w:ind w:left="113" w:right="113"/>
              <w:jc w:val="righ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A0342F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円</w:t>
            </w:r>
          </w:p>
        </w:tc>
      </w:tr>
      <w:tr w:rsidR="00A0342F" w:rsidRPr="00A0342F" w14:paraId="373057B4" w14:textId="77777777" w:rsidTr="00A0342F">
        <w:trPr>
          <w:cantSplit/>
          <w:trHeight w:val="660"/>
        </w:trPr>
        <w:tc>
          <w:tcPr>
            <w:tcW w:w="1680" w:type="dxa"/>
            <w:vMerge w:val="restart"/>
            <w:vAlign w:val="center"/>
          </w:tcPr>
          <w:p w14:paraId="21B7ECC2" w14:textId="77777777" w:rsidR="00A0342F" w:rsidRPr="00A0342F" w:rsidRDefault="00A0342F" w:rsidP="00A0342F">
            <w:pPr>
              <w:wordWrap w:val="0"/>
              <w:overflowPunct w:val="0"/>
              <w:adjustRightInd/>
              <w:ind w:left="113" w:right="113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A0342F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町営火葬場</w:t>
            </w:r>
          </w:p>
        </w:tc>
        <w:tc>
          <w:tcPr>
            <w:tcW w:w="4200" w:type="dxa"/>
            <w:gridSpan w:val="2"/>
            <w:vAlign w:val="center"/>
          </w:tcPr>
          <w:p w14:paraId="28028327" w14:textId="77777777" w:rsidR="00A0342F" w:rsidRPr="00A0342F" w:rsidRDefault="00A0342F" w:rsidP="00A0342F">
            <w:pPr>
              <w:wordWrap w:val="0"/>
              <w:overflowPunct w:val="0"/>
              <w:adjustRightInd/>
              <w:ind w:left="113" w:right="113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A0342F">
              <w:rPr>
                <w:rFonts w:ascii="ＭＳ 明朝" w:hAnsi="Century" w:cs="Times New Roman" w:hint="eastAsia"/>
                <w:spacing w:val="210"/>
                <w:kern w:val="2"/>
                <w:sz w:val="21"/>
                <w:szCs w:val="20"/>
              </w:rPr>
              <w:t>火葬場使用</w:t>
            </w:r>
            <w:r w:rsidRPr="00A0342F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料</w:t>
            </w:r>
          </w:p>
        </w:tc>
        <w:tc>
          <w:tcPr>
            <w:tcW w:w="2625" w:type="dxa"/>
            <w:vAlign w:val="center"/>
          </w:tcPr>
          <w:p w14:paraId="036E3D3F" w14:textId="77777777" w:rsidR="00A0342F" w:rsidRPr="00A0342F" w:rsidRDefault="00A0342F" w:rsidP="00A0342F">
            <w:pPr>
              <w:wordWrap w:val="0"/>
              <w:overflowPunct w:val="0"/>
              <w:adjustRightInd/>
              <w:ind w:left="113" w:right="113"/>
              <w:jc w:val="righ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A0342F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円</w:t>
            </w:r>
          </w:p>
        </w:tc>
      </w:tr>
      <w:tr w:rsidR="00A0342F" w:rsidRPr="00A0342F" w14:paraId="42B7FB8C" w14:textId="77777777" w:rsidTr="00A0342F">
        <w:trPr>
          <w:cantSplit/>
          <w:trHeight w:val="660"/>
        </w:trPr>
        <w:tc>
          <w:tcPr>
            <w:tcW w:w="1680" w:type="dxa"/>
            <w:vMerge/>
            <w:vAlign w:val="center"/>
          </w:tcPr>
          <w:p w14:paraId="54A1689C" w14:textId="77777777" w:rsidR="00A0342F" w:rsidRPr="00A0342F" w:rsidRDefault="00A0342F" w:rsidP="00A0342F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4200" w:type="dxa"/>
            <w:gridSpan w:val="2"/>
            <w:vAlign w:val="center"/>
          </w:tcPr>
          <w:p w14:paraId="4F3708CE" w14:textId="77777777" w:rsidR="00A0342F" w:rsidRPr="00A0342F" w:rsidRDefault="00A0342F" w:rsidP="00A0342F">
            <w:pPr>
              <w:wordWrap w:val="0"/>
              <w:overflowPunct w:val="0"/>
              <w:adjustRightInd/>
              <w:ind w:left="113" w:right="113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A0342F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霊柩車使用料</w:t>
            </w:r>
          </w:p>
        </w:tc>
        <w:tc>
          <w:tcPr>
            <w:tcW w:w="2625" w:type="dxa"/>
            <w:vAlign w:val="center"/>
          </w:tcPr>
          <w:p w14:paraId="0D59A267" w14:textId="77777777" w:rsidR="00A0342F" w:rsidRPr="00A0342F" w:rsidRDefault="00A0342F" w:rsidP="00A0342F">
            <w:pPr>
              <w:wordWrap w:val="0"/>
              <w:overflowPunct w:val="0"/>
              <w:adjustRightInd/>
              <w:ind w:left="113" w:right="113"/>
              <w:jc w:val="righ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A0342F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円</w:t>
            </w:r>
          </w:p>
        </w:tc>
      </w:tr>
      <w:tr w:rsidR="00A0342F" w:rsidRPr="00A0342F" w14:paraId="2F1AC42A" w14:textId="77777777" w:rsidTr="00A0342F">
        <w:trPr>
          <w:cantSplit/>
          <w:trHeight w:val="660"/>
        </w:trPr>
        <w:tc>
          <w:tcPr>
            <w:tcW w:w="1680" w:type="dxa"/>
            <w:vMerge/>
            <w:vAlign w:val="center"/>
          </w:tcPr>
          <w:p w14:paraId="2739F131" w14:textId="77777777" w:rsidR="00A0342F" w:rsidRPr="00A0342F" w:rsidRDefault="00A0342F" w:rsidP="00A0342F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4200" w:type="dxa"/>
            <w:gridSpan w:val="2"/>
            <w:vAlign w:val="center"/>
          </w:tcPr>
          <w:p w14:paraId="74E6BBA4" w14:textId="77777777" w:rsidR="00A0342F" w:rsidRPr="00A0342F" w:rsidRDefault="00A0342F" w:rsidP="00A0342F">
            <w:pPr>
              <w:wordWrap w:val="0"/>
              <w:overflowPunct w:val="0"/>
              <w:adjustRightInd/>
              <w:ind w:left="113" w:right="113"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A0342F">
              <w:rPr>
                <w:rFonts w:ascii="ＭＳ 明朝" w:hAnsi="Century" w:cs="Times New Roman" w:hint="eastAsia"/>
                <w:spacing w:val="209"/>
                <w:kern w:val="2"/>
                <w:sz w:val="21"/>
                <w:szCs w:val="20"/>
              </w:rPr>
              <w:t>②</w:t>
            </w:r>
            <w:r w:rsidRPr="00A0342F">
              <w:rPr>
                <w:rFonts w:ascii="ＭＳ 明朝" w:hAnsi="Century" w:cs="Times New Roman" w:hint="eastAsia"/>
                <w:spacing w:val="525"/>
                <w:kern w:val="2"/>
                <w:sz w:val="21"/>
                <w:szCs w:val="20"/>
              </w:rPr>
              <w:t>合</w:t>
            </w:r>
            <w:r w:rsidRPr="00A0342F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計</w:t>
            </w:r>
          </w:p>
        </w:tc>
        <w:tc>
          <w:tcPr>
            <w:tcW w:w="2625" w:type="dxa"/>
            <w:vAlign w:val="center"/>
          </w:tcPr>
          <w:p w14:paraId="52B9706C" w14:textId="77777777" w:rsidR="00A0342F" w:rsidRPr="00A0342F" w:rsidRDefault="00A0342F" w:rsidP="00A0342F">
            <w:pPr>
              <w:wordWrap w:val="0"/>
              <w:overflowPunct w:val="0"/>
              <w:adjustRightInd/>
              <w:ind w:left="113" w:right="113"/>
              <w:jc w:val="righ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A0342F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円</w:t>
            </w:r>
          </w:p>
        </w:tc>
      </w:tr>
      <w:tr w:rsidR="00A0342F" w:rsidRPr="00A0342F" w14:paraId="79110EFA" w14:textId="77777777" w:rsidTr="00A0342F">
        <w:trPr>
          <w:trHeight w:val="660"/>
        </w:trPr>
        <w:tc>
          <w:tcPr>
            <w:tcW w:w="5880" w:type="dxa"/>
            <w:gridSpan w:val="3"/>
            <w:tcBorders>
              <w:bottom w:val="single" w:sz="12" w:space="0" w:color="auto"/>
            </w:tcBorders>
            <w:vAlign w:val="center"/>
          </w:tcPr>
          <w:p w14:paraId="30E44C6F" w14:textId="77777777" w:rsidR="00A0342F" w:rsidRPr="00A0342F" w:rsidRDefault="00A0342F" w:rsidP="00A0342F">
            <w:pPr>
              <w:wordWrap w:val="0"/>
              <w:overflowPunct w:val="0"/>
              <w:adjustRightInd/>
              <w:ind w:left="113" w:right="113"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A0342F">
              <w:rPr>
                <w:rFonts w:ascii="ＭＳ 明朝" w:hAnsi="Century" w:cs="Times New Roman" w:hint="eastAsia"/>
                <w:spacing w:val="210"/>
                <w:kern w:val="2"/>
                <w:sz w:val="21"/>
                <w:szCs w:val="20"/>
              </w:rPr>
              <w:t>差額補助金</w:t>
            </w:r>
            <w:r w:rsidRPr="00A0342F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①－②</w:t>
            </w:r>
          </w:p>
        </w:tc>
        <w:tc>
          <w:tcPr>
            <w:tcW w:w="2625" w:type="dxa"/>
            <w:tcBorders>
              <w:bottom w:val="single" w:sz="12" w:space="0" w:color="auto"/>
            </w:tcBorders>
          </w:tcPr>
          <w:p w14:paraId="41551B9C" w14:textId="77777777" w:rsidR="00A0342F" w:rsidRPr="001F5D83" w:rsidRDefault="00A0342F" w:rsidP="00A0342F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1F5D83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</w:tbl>
    <w:p w14:paraId="1E788ED3" w14:textId="77777777" w:rsidR="00A0342F" w:rsidRPr="001F5D83" w:rsidRDefault="00A0342F" w:rsidP="00A0342F">
      <w:pPr>
        <w:wordWrap w:val="0"/>
        <w:overflowPunct w:val="0"/>
        <w:adjustRightInd/>
        <w:spacing w:line="400" w:lineRule="exact"/>
        <w:jc w:val="both"/>
        <w:rPr>
          <w:rFonts w:ascii="ＭＳ 明朝" w:hAnsi="Century" w:cs="Times New Roman"/>
          <w:kern w:val="2"/>
          <w:sz w:val="21"/>
          <w:szCs w:val="20"/>
        </w:rPr>
      </w:pPr>
      <w:r w:rsidRPr="00A0342F">
        <w:rPr>
          <w:rFonts w:ascii="ＭＳ 明朝" w:hAnsi="Century" w:cs="Times New Roman" w:hint="eastAsia"/>
          <w:kern w:val="2"/>
          <w:sz w:val="21"/>
          <w:szCs w:val="20"/>
        </w:rPr>
        <w:t xml:space="preserve">　※　添付書類</w:t>
      </w:r>
    </w:p>
    <w:p w14:paraId="120BEDD3" w14:textId="77777777" w:rsidR="00A0342F" w:rsidRPr="001F5D83" w:rsidRDefault="00A0342F" w:rsidP="00A0342F">
      <w:pPr>
        <w:wordWrap w:val="0"/>
        <w:overflowPunct w:val="0"/>
        <w:adjustRightInd/>
        <w:spacing w:line="400" w:lineRule="exact"/>
        <w:jc w:val="both"/>
        <w:rPr>
          <w:rFonts w:ascii="ＭＳ 明朝" w:hAnsi="Century" w:cs="Times New Roman"/>
          <w:kern w:val="2"/>
          <w:sz w:val="21"/>
          <w:szCs w:val="20"/>
        </w:rPr>
      </w:pPr>
      <w:r w:rsidRPr="00A0342F">
        <w:rPr>
          <w:rFonts w:ascii="ＭＳ 明朝" w:hAnsi="Century" w:cs="Times New Roman" w:hint="eastAsia"/>
          <w:kern w:val="2"/>
          <w:sz w:val="21"/>
          <w:szCs w:val="20"/>
        </w:rPr>
        <w:t xml:space="preserve">　　</w:t>
      </w:r>
      <w:r w:rsidR="000168CB">
        <w:rPr>
          <w:rFonts w:ascii="ＭＳ 明朝" w:hAnsi="Century" w:cs="Times New Roman" w:hint="eastAsia"/>
          <w:kern w:val="2"/>
          <w:sz w:val="21"/>
          <w:szCs w:val="20"/>
        </w:rPr>
        <w:t>・</w:t>
      </w:r>
      <w:r w:rsidRPr="00A0342F">
        <w:rPr>
          <w:rFonts w:ascii="ＭＳ 明朝" w:hAnsi="Century" w:cs="Times New Roman" w:hint="eastAsia"/>
          <w:kern w:val="2"/>
          <w:sz w:val="21"/>
          <w:szCs w:val="20"/>
        </w:rPr>
        <w:t>火葬場許可書</w:t>
      </w:r>
    </w:p>
    <w:p w14:paraId="6EAF81D4" w14:textId="77777777" w:rsidR="00A0342F" w:rsidRPr="001F5D83" w:rsidRDefault="00A0342F" w:rsidP="00A0342F">
      <w:pPr>
        <w:wordWrap w:val="0"/>
        <w:overflowPunct w:val="0"/>
        <w:adjustRightInd/>
        <w:spacing w:line="400" w:lineRule="exact"/>
        <w:jc w:val="both"/>
        <w:rPr>
          <w:rFonts w:ascii="ＭＳ 明朝" w:hAnsi="Century" w:cs="Times New Roman"/>
          <w:kern w:val="2"/>
          <w:sz w:val="21"/>
          <w:szCs w:val="20"/>
        </w:rPr>
      </w:pPr>
      <w:r w:rsidRPr="00A0342F">
        <w:rPr>
          <w:rFonts w:ascii="ＭＳ 明朝" w:hAnsi="Century" w:cs="Times New Roman" w:hint="eastAsia"/>
          <w:kern w:val="2"/>
          <w:sz w:val="21"/>
          <w:szCs w:val="20"/>
        </w:rPr>
        <w:t xml:space="preserve">　　</w:t>
      </w:r>
      <w:r w:rsidR="000168CB">
        <w:rPr>
          <w:rFonts w:ascii="ＭＳ 明朝" w:hAnsi="Century" w:cs="Times New Roman" w:hint="eastAsia"/>
          <w:kern w:val="2"/>
          <w:sz w:val="21"/>
          <w:szCs w:val="20"/>
        </w:rPr>
        <w:t>・</w:t>
      </w:r>
      <w:r w:rsidRPr="00A0342F">
        <w:rPr>
          <w:rFonts w:ascii="ＭＳ 明朝" w:hAnsi="Century" w:cs="Times New Roman" w:hint="eastAsia"/>
          <w:kern w:val="2"/>
          <w:sz w:val="21"/>
          <w:szCs w:val="20"/>
        </w:rPr>
        <w:t>火葬場使用領収書</w:t>
      </w:r>
    </w:p>
    <w:p w14:paraId="5E149B79" w14:textId="77777777" w:rsidR="00A0342F" w:rsidRPr="001F5D83" w:rsidRDefault="00A0342F" w:rsidP="00A0342F">
      <w:pPr>
        <w:wordWrap w:val="0"/>
        <w:overflowPunct w:val="0"/>
        <w:adjustRightInd/>
        <w:spacing w:line="400" w:lineRule="exact"/>
        <w:jc w:val="both"/>
        <w:rPr>
          <w:rFonts w:ascii="ＭＳ 明朝" w:hAnsi="Century" w:cs="Times New Roman"/>
          <w:kern w:val="2"/>
          <w:sz w:val="21"/>
          <w:szCs w:val="20"/>
        </w:rPr>
      </w:pPr>
      <w:r w:rsidRPr="00A0342F">
        <w:rPr>
          <w:rFonts w:ascii="ＭＳ 明朝" w:hAnsi="Century" w:cs="Times New Roman" w:hint="eastAsia"/>
          <w:kern w:val="2"/>
          <w:sz w:val="21"/>
          <w:szCs w:val="20"/>
        </w:rPr>
        <w:t xml:space="preserve">　　</w:t>
      </w:r>
      <w:r w:rsidR="000168CB">
        <w:rPr>
          <w:rFonts w:ascii="ＭＳ 明朝" w:hAnsi="Century" w:cs="Times New Roman" w:hint="eastAsia"/>
          <w:kern w:val="2"/>
          <w:sz w:val="21"/>
          <w:szCs w:val="20"/>
        </w:rPr>
        <w:t>・</w:t>
      </w:r>
      <w:r w:rsidRPr="00A0342F">
        <w:rPr>
          <w:rFonts w:ascii="ＭＳ 明朝" w:hAnsi="Century" w:cs="Times New Roman" w:hint="eastAsia"/>
          <w:kern w:val="2"/>
          <w:sz w:val="21"/>
          <w:szCs w:val="20"/>
        </w:rPr>
        <w:t>霊柩車使用領収書</w:t>
      </w:r>
      <w:r w:rsidRPr="00A0342F">
        <w:rPr>
          <w:rFonts w:ascii="ＭＳ 明朝" w:hAnsi="Century" w:cs="Times New Roman"/>
          <w:kern w:val="2"/>
          <w:sz w:val="21"/>
          <w:szCs w:val="20"/>
        </w:rPr>
        <w:t>(</w:t>
      </w:r>
      <w:r w:rsidRPr="00A0342F">
        <w:rPr>
          <w:rFonts w:ascii="ＭＳ 明朝" w:hAnsi="Century" w:cs="Times New Roman" w:hint="eastAsia"/>
          <w:kern w:val="2"/>
          <w:sz w:val="21"/>
          <w:szCs w:val="20"/>
        </w:rPr>
        <w:t>運行距離のわかるもの</w:t>
      </w:r>
      <w:r w:rsidRPr="00A0342F">
        <w:rPr>
          <w:rFonts w:ascii="ＭＳ 明朝" w:hAnsi="Century" w:cs="Times New Roman"/>
          <w:kern w:val="2"/>
          <w:sz w:val="21"/>
          <w:szCs w:val="20"/>
        </w:rPr>
        <w:t>)</w:t>
      </w:r>
    </w:p>
    <w:sectPr w:rsidR="00A0342F" w:rsidRPr="001F5D83" w:rsidSect="00D9679D">
      <w:pgSz w:w="11907" w:h="16840" w:code="9"/>
      <w:pgMar w:top="1701" w:right="1701" w:bottom="1701" w:left="1701" w:header="720" w:footer="720" w:gutter="0"/>
      <w:cols w:space="720"/>
      <w:noEndnote/>
      <w:docGrid w:type="linesAndChars" w:linePitch="40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1ADD9" w14:textId="77777777" w:rsidR="00353966" w:rsidRDefault="00353966" w:rsidP="00681B38">
      <w:r>
        <w:separator/>
      </w:r>
    </w:p>
  </w:endnote>
  <w:endnote w:type="continuationSeparator" w:id="0">
    <w:p w14:paraId="458AF7AF" w14:textId="77777777" w:rsidR="00353966" w:rsidRDefault="00353966" w:rsidP="006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8350F" w14:textId="77777777" w:rsidR="00353966" w:rsidRDefault="00353966" w:rsidP="00681B38">
      <w:r>
        <w:separator/>
      </w:r>
    </w:p>
  </w:footnote>
  <w:footnote w:type="continuationSeparator" w:id="0">
    <w:p w14:paraId="1DFE711E" w14:textId="77777777" w:rsidR="00353966" w:rsidRDefault="00353966" w:rsidP="0068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3AC3"/>
    <w:multiLevelType w:val="hybridMultilevel"/>
    <w:tmpl w:val="FFFFFFFF"/>
    <w:lvl w:ilvl="0" w:tplc="BE400D5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D3D07AD"/>
    <w:multiLevelType w:val="hybridMultilevel"/>
    <w:tmpl w:val="FFFFFFFF"/>
    <w:lvl w:ilvl="0" w:tplc="2BACB89E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 w15:restartNumberingAfterBreak="0">
    <w:nsid w:val="0E480B68"/>
    <w:multiLevelType w:val="hybridMultilevel"/>
    <w:tmpl w:val="FFFFFFFF"/>
    <w:lvl w:ilvl="0" w:tplc="C3B20494">
      <w:start w:val="4"/>
      <w:numFmt w:val="decimalFullWidth"/>
      <w:lvlText w:val="%1．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0F53137F"/>
    <w:multiLevelType w:val="hybridMultilevel"/>
    <w:tmpl w:val="FFFFFFFF"/>
    <w:lvl w:ilvl="0" w:tplc="C3B20494">
      <w:start w:val="1"/>
      <w:numFmt w:val="decimalFullWidth"/>
      <w:lvlText w:val="%1．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1AFE2CAF"/>
    <w:multiLevelType w:val="hybridMultilevel"/>
    <w:tmpl w:val="FFFFFFFF"/>
    <w:lvl w:ilvl="0" w:tplc="72022C1E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BC63F3D"/>
    <w:multiLevelType w:val="hybridMultilevel"/>
    <w:tmpl w:val="FFFFFFFF"/>
    <w:lvl w:ilvl="0" w:tplc="7C9E5A40">
      <w:start w:val="1"/>
      <w:numFmt w:val="decimalFullWidth"/>
      <w:lvlText w:val="注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D340F85"/>
    <w:multiLevelType w:val="hybridMultilevel"/>
    <w:tmpl w:val="FFFFFFFF"/>
    <w:lvl w:ilvl="0" w:tplc="67520D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F83CDC"/>
    <w:multiLevelType w:val="hybridMultilevel"/>
    <w:tmpl w:val="FFFFFFFF"/>
    <w:lvl w:ilvl="0" w:tplc="D0609D6E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1F552978"/>
    <w:multiLevelType w:val="hybridMultilevel"/>
    <w:tmpl w:val="FFFFFFFF"/>
    <w:lvl w:ilvl="0" w:tplc="A580AF2A">
      <w:start w:val="5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755DFA"/>
    <w:multiLevelType w:val="hybridMultilevel"/>
    <w:tmpl w:val="FFFFFFFF"/>
    <w:lvl w:ilvl="0" w:tplc="6CE02BE4">
      <w:start w:val="1"/>
      <w:numFmt w:val="decimal"/>
      <w:lvlText w:val="(%1)"/>
      <w:lvlJc w:val="left"/>
      <w:pPr>
        <w:ind w:left="780" w:hanging="5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1" w15:restartNumberingAfterBreak="0">
    <w:nsid w:val="27C26B88"/>
    <w:multiLevelType w:val="hybridMultilevel"/>
    <w:tmpl w:val="FFFFFFFF"/>
    <w:lvl w:ilvl="0" w:tplc="F0BE7324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2" w15:restartNumberingAfterBreak="0">
    <w:nsid w:val="28CA7E84"/>
    <w:multiLevelType w:val="hybridMultilevel"/>
    <w:tmpl w:val="FFFFFFFF"/>
    <w:lvl w:ilvl="0" w:tplc="35B6FC82">
      <w:start w:val="1"/>
      <w:numFmt w:val="decimal"/>
      <w:lvlText w:val="(%1)"/>
      <w:lvlJc w:val="left"/>
      <w:pPr>
        <w:ind w:left="675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  <w:rPr>
        <w:rFonts w:cs="Times New Roman"/>
      </w:rPr>
    </w:lvl>
  </w:abstractNum>
  <w:abstractNum w:abstractNumId="13" w15:restartNumberingAfterBreak="0">
    <w:nsid w:val="2EDD1411"/>
    <w:multiLevelType w:val="hybridMultilevel"/>
    <w:tmpl w:val="FFFFFFFF"/>
    <w:lvl w:ilvl="0" w:tplc="632E63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6A3792"/>
    <w:multiLevelType w:val="hybridMultilevel"/>
    <w:tmpl w:val="FFFFFFFF"/>
    <w:lvl w:ilvl="0" w:tplc="C3F0423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5" w15:restartNumberingAfterBreak="0">
    <w:nsid w:val="368E2901"/>
    <w:multiLevelType w:val="hybridMultilevel"/>
    <w:tmpl w:val="FFFFFFFF"/>
    <w:lvl w:ilvl="0" w:tplc="EF6CBAA0"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6" w15:restartNumberingAfterBreak="0">
    <w:nsid w:val="39B75131"/>
    <w:multiLevelType w:val="hybridMultilevel"/>
    <w:tmpl w:val="FFFFFFFF"/>
    <w:lvl w:ilvl="0" w:tplc="0310EABC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E395D05"/>
    <w:multiLevelType w:val="hybridMultilevel"/>
    <w:tmpl w:val="FFFFFFFF"/>
    <w:lvl w:ilvl="0" w:tplc="C59C8E3C">
      <w:start w:val="1"/>
      <w:numFmt w:val="decimalFullWidth"/>
      <w:lvlText w:val="注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4AF42F03"/>
    <w:multiLevelType w:val="hybridMultilevel"/>
    <w:tmpl w:val="FFFFFFFF"/>
    <w:lvl w:ilvl="0" w:tplc="BD82CF34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54C30CFB"/>
    <w:multiLevelType w:val="hybridMultilevel"/>
    <w:tmpl w:val="FFFFFFFF"/>
    <w:lvl w:ilvl="0" w:tplc="F33005FE">
      <w:start w:val="1"/>
      <w:numFmt w:val="decimalFullWidth"/>
      <w:lvlText w:val="%1．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0" w15:restartNumberingAfterBreak="0">
    <w:nsid w:val="5B86788E"/>
    <w:multiLevelType w:val="multilevel"/>
    <w:tmpl w:val="FFFFFFFF"/>
    <w:lvl w:ilvl="0">
      <w:start w:val="1"/>
      <w:numFmt w:val="bullet"/>
      <w:suff w:val="nothing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FA15C6A"/>
    <w:multiLevelType w:val="hybridMultilevel"/>
    <w:tmpl w:val="FFFFFFFF"/>
    <w:lvl w:ilvl="0" w:tplc="2BF0EBF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5CF6B454">
      <w:start w:val="1"/>
      <w:numFmt w:val="decimalEnclosedCircle"/>
      <w:lvlText w:val="%2"/>
      <w:lvlJc w:val="left"/>
      <w:pPr>
        <w:ind w:left="99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2" w15:restartNumberingAfterBreak="0">
    <w:nsid w:val="67E46D8D"/>
    <w:multiLevelType w:val="hybridMultilevel"/>
    <w:tmpl w:val="FFFFFFFF"/>
    <w:lvl w:ilvl="0" w:tplc="35B6FC82">
      <w:start w:val="1"/>
      <w:numFmt w:val="decimal"/>
      <w:lvlText w:val="(%1)"/>
      <w:lvlJc w:val="left"/>
      <w:pPr>
        <w:ind w:left="675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  <w:rPr>
        <w:rFonts w:cs="Times New Roman"/>
      </w:rPr>
    </w:lvl>
  </w:abstractNum>
  <w:abstractNum w:abstractNumId="23" w15:restartNumberingAfterBreak="0">
    <w:nsid w:val="6AC971F9"/>
    <w:multiLevelType w:val="hybridMultilevel"/>
    <w:tmpl w:val="FFFFFFFF"/>
    <w:lvl w:ilvl="0" w:tplc="584A7F3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4" w15:restartNumberingAfterBreak="0">
    <w:nsid w:val="6E7F4C9F"/>
    <w:multiLevelType w:val="hybridMultilevel"/>
    <w:tmpl w:val="FFFFFFFF"/>
    <w:lvl w:ilvl="0" w:tplc="7A84C12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1F051F4"/>
    <w:multiLevelType w:val="hybridMultilevel"/>
    <w:tmpl w:val="FFFFFFFF"/>
    <w:lvl w:ilvl="0" w:tplc="1722F560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26" w15:restartNumberingAfterBreak="0">
    <w:nsid w:val="7BCF7B9A"/>
    <w:multiLevelType w:val="hybridMultilevel"/>
    <w:tmpl w:val="FFFFFFFF"/>
    <w:lvl w:ilvl="0" w:tplc="6CE02BE4">
      <w:start w:val="1"/>
      <w:numFmt w:val="decimal"/>
      <w:lvlText w:val="(%1)"/>
      <w:lvlJc w:val="left"/>
      <w:pPr>
        <w:ind w:left="780" w:hanging="5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 w16cid:durableId="98961155">
    <w:abstractNumId w:val="24"/>
  </w:num>
  <w:num w:numId="2" w16cid:durableId="1075662328">
    <w:abstractNumId w:val="22"/>
  </w:num>
  <w:num w:numId="3" w16cid:durableId="1715425543">
    <w:abstractNumId w:val="12"/>
  </w:num>
  <w:num w:numId="4" w16cid:durableId="790435877">
    <w:abstractNumId w:val="9"/>
  </w:num>
  <w:num w:numId="5" w16cid:durableId="1852791685">
    <w:abstractNumId w:val="16"/>
  </w:num>
  <w:num w:numId="6" w16cid:durableId="1145508562">
    <w:abstractNumId w:val="25"/>
  </w:num>
  <w:num w:numId="7" w16cid:durableId="1142698243">
    <w:abstractNumId w:val="20"/>
  </w:num>
  <w:num w:numId="8" w16cid:durableId="1824615954">
    <w:abstractNumId w:val="0"/>
  </w:num>
  <w:num w:numId="9" w16cid:durableId="2047412159">
    <w:abstractNumId w:val="13"/>
  </w:num>
  <w:num w:numId="10" w16cid:durableId="1645544954">
    <w:abstractNumId w:val="6"/>
  </w:num>
  <w:num w:numId="11" w16cid:durableId="116994982">
    <w:abstractNumId w:val="17"/>
  </w:num>
  <w:num w:numId="12" w16cid:durableId="385762335">
    <w:abstractNumId w:val="1"/>
  </w:num>
  <w:num w:numId="13" w16cid:durableId="752434461">
    <w:abstractNumId w:val="14"/>
  </w:num>
  <w:num w:numId="14" w16cid:durableId="1147279304">
    <w:abstractNumId w:val="23"/>
  </w:num>
  <w:num w:numId="15" w16cid:durableId="380373551">
    <w:abstractNumId w:val="21"/>
  </w:num>
  <w:num w:numId="16" w16cid:durableId="1715809974">
    <w:abstractNumId w:val="18"/>
  </w:num>
  <w:num w:numId="17" w16cid:durableId="7173218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8803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82710804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0159175">
    <w:abstractNumId w:val="5"/>
  </w:num>
  <w:num w:numId="21" w16cid:durableId="1161850689">
    <w:abstractNumId w:val="3"/>
  </w:num>
  <w:num w:numId="22" w16cid:durableId="1298334905">
    <w:abstractNumId w:val="2"/>
  </w:num>
  <w:num w:numId="23" w16cid:durableId="1868175794">
    <w:abstractNumId w:val="19"/>
  </w:num>
  <w:num w:numId="24" w16cid:durableId="1790003603">
    <w:abstractNumId w:val="11"/>
  </w:num>
  <w:num w:numId="25" w16cid:durableId="1647735362">
    <w:abstractNumId w:val="26"/>
  </w:num>
  <w:num w:numId="26" w16cid:durableId="579944172">
    <w:abstractNumId w:val="10"/>
  </w:num>
  <w:num w:numId="27" w16cid:durableId="4741778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81B38"/>
    <w:rsid w:val="00003245"/>
    <w:rsid w:val="00010810"/>
    <w:rsid w:val="0001311A"/>
    <w:rsid w:val="000168CB"/>
    <w:rsid w:val="00017A8B"/>
    <w:rsid w:val="00017E0C"/>
    <w:rsid w:val="000201FA"/>
    <w:rsid w:val="00025FA0"/>
    <w:rsid w:val="00026EE7"/>
    <w:rsid w:val="00031C84"/>
    <w:rsid w:val="0004213F"/>
    <w:rsid w:val="00042FCE"/>
    <w:rsid w:val="0004464D"/>
    <w:rsid w:val="000575A6"/>
    <w:rsid w:val="00060465"/>
    <w:rsid w:val="00061640"/>
    <w:rsid w:val="000617D3"/>
    <w:rsid w:val="00063F1A"/>
    <w:rsid w:val="00073DB4"/>
    <w:rsid w:val="00076EB7"/>
    <w:rsid w:val="000775E7"/>
    <w:rsid w:val="00084318"/>
    <w:rsid w:val="00093740"/>
    <w:rsid w:val="0009779F"/>
    <w:rsid w:val="00097CCA"/>
    <w:rsid w:val="000A57F7"/>
    <w:rsid w:val="000A587A"/>
    <w:rsid w:val="000B3409"/>
    <w:rsid w:val="000B5B13"/>
    <w:rsid w:val="000B7349"/>
    <w:rsid w:val="000C5E05"/>
    <w:rsid w:val="000C607C"/>
    <w:rsid w:val="000C6ABF"/>
    <w:rsid w:val="000D028A"/>
    <w:rsid w:val="000D0967"/>
    <w:rsid w:val="000D0EB0"/>
    <w:rsid w:val="000D3847"/>
    <w:rsid w:val="000D4AD5"/>
    <w:rsid w:val="000D7A94"/>
    <w:rsid w:val="000E32E8"/>
    <w:rsid w:val="000E5358"/>
    <w:rsid w:val="001015AA"/>
    <w:rsid w:val="00103E48"/>
    <w:rsid w:val="001053ED"/>
    <w:rsid w:val="00105734"/>
    <w:rsid w:val="001106BE"/>
    <w:rsid w:val="00110833"/>
    <w:rsid w:val="00111549"/>
    <w:rsid w:val="001146B5"/>
    <w:rsid w:val="00114E49"/>
    <w:rsid w:val="00117A92"/>
    <w:rsid w:val="001219A5"/>
    <w:rsid w:val="00121BCA"/>
    <w:rsid w:val="00124AE5"/>
    <w:rsid w:val="00133A98"/>
    <w:rsid w:val="00142612"/>
    <w:rsid w:val="001427F9"/>
    <w:rsid w:val="00142967"/>
    <w:rsid w:val="00144513"/>
    <w:rsid w:val="00144AB0"/>
    <w:rsid w:val="00144C25"/>
    <w:rsid w:val="0015592E"/>
    <w:rsid w:val="001577B1"/>
    <w:rsid w:val="00160A6C"/>
    <w:rsid w:val="00162902"/>
    <w:rsid w:val="00171735"/>
    <w:rsid w:val="001747A6"/>
    <w:rsid w:val="001755C6"/>
    <w:rsid w:val="001760F0"/>
    <w:rsid w:val="00177676"/>
    <w:rsid w:val="00181D18"/>
    <w:rsid w:val="00182018"/>
    <w:rsid w:val="0018489A"/>
    <w:rsid w:val="00185A58"/>
    <w:rsid w:val="00186A96"/>
    <w:rsid w:val="00191041"/>
    <w:rsid w:val="00191123"/>
    <w:rsid w:val="00192060"/>
    <w:rsid w:val="001935E4"/>
    <w:rsid w:val="00193B35"/>
    <w:rsid w:val="001965E9"/>
    <w:rsid w:val="0019719F"/>
    <w:rsid w:val="001974EB"/>
    <w:rsid w:val="001A5797"/>
    <w:rsid w:val="001A729B"/>
    <w:rsid w:val="001B02D3"/>
    <w:rsid w:val="001B08D0"/>
    <w:rsid w:val="001B0D8D"/>
    <w:rsid w:val="001B29D5"/>
    <w:rsid w:val="001B5437"/>
    <w:rsid w:val="001C0B3F"/>
    <w:rsid w:val="001C1407"/>
    <w:rsid w:val="001C2436"/>
    <w:rsid w:val="001C2B9E"/>
    <w:rsid w:val="001C4C9E"/>
    <w:rsid w:val="001D578D"/>
    <w:rsid w:val="001E522A"/>
    <w:rsid w:val="001E5F8F"/>
    <w:rsid w:val="001E7EAB"/>
    <w:rsid w:val="001F577F"/>
    <w:rsid w:val="001F5D83"/>
    <w:rsid w:val="001F76CE"/>
    <w:rsid w:val="00201AFB"/>
    <w:rsid w:val="002026AD"/>
    <w:rsid w:val="00203FB2"/>
    <w:rsid w:val="002048C2"/>
    <w:rsid w:val="00212D5D"/>
    <w:rsid w:val="00213F70"/>
    <w:rsid w:val="00216BB2"/>
    <w:rsid w:val="002221B0"/>
    <w:rsid w:val="0022380F"/>
    <w:rsid w:val="0022434E"/>
    <w:rsid w:val="00225B72"/>
    <w:rsid w:val="00225BE0"/>
    <w:rsid w:val="00230090"/>
    <w:rsid w:val="0023122A"/>
    <w:rsid w:val="0023148E"/>
    <w:rsid w:val="0024018B"/>
    <w:rsid w:val="00240D91"/>
    <w:rsid w:val="00241D8F"/>
    <w:rsid w:val="00246825"/>
    <w:rsid w:val="0025018C"/>
    <w:rsid w:val="00250D28"/>
    <w:rsid w:val="002516ED"/>
    <w:rsid w:val="00255E2D"/>
    <w:rsid w:val="00262120"/>
    <w:rsid w:val="00262484"/>
    <w:rsid w:val="00262D01"/>
    <w:rsid w:val="00263CBE"/>
    <w:rsid w:val="0026552A"/>
    <w:rsid w:val="002674E2"/>
    <w:rsid w:val="00277565"/>
    <w:rsid w:val="002817E5"/>
    <w:rsid w:val="002818AF"/>
    <w:rsid w:val="00282CF2"/>
    <w:rsid w:val="00282EFF"/>
    <w:rsid w:val="00286355"/>
    <w:rsid w:val="00290FFF"/>
    <w:rsid w:val="00294A46"/>
    <w:rsid w:val="00294F4C"/>
    <w:rsid w:val="002A00AC"/>
    <w:rsid w:val="002A031D"/>
    <w:rsid w:val="002A155C"/>
    <w:rsid w:val="002A561E"/>
    <w:rsid w:val="002A6809"/>
    <w:rsid w:val="002A6FC4"/>
    <w:rsid w:val="002A7A06"/>
    <w:rsid w:val="002B2643"/>
    <w:rsid w:val="002B2C49"/>
    <w:rsid w:val="002B2F8A"/>
    <w:rsid w:val="002B4B34"/>
    <w:rsid w:val="002B648E"/>
    <w:rsid w:val="002C0744"/>
    <w:rsid w:val="002C21CE"/>
    <w:rsid w:val="002C3C22"/>
    <w:rsid w:val="002C411A"/>
    <w:rsid w:val="002C4CFA"/>
    <w:rsid w:val="002D0DFB"/>
    <w:rsid w:val="002D3DE2"/>
    <w:rsid w:val="002D7B94"/>
    <w:rsid w:val="002E1BE6"/>
    <w:rsid w:val="002E5BFE"/>
    <w:rsid w:val="002E5E3B"/>
    <w:rsid w:val="002E6E53"/>
    <w:rsid w:val="002F03BC"/>
    <w:rsid w:val="002F08F0"/>
    <w:rsid w:val="002F09E8"/>
    <w:rsid w:val="002F1192"/>
    <w:rsid w:val="00301167"/>
    <w:rsid w:val="00301C5D"/>
    <w:rsid w:val="0030213B"/>
    <w:rsid w:val="00307F61"/>
    <w:rsid w:val="00310EF2"/>
    <w:rsid w:val="003157AC"/>
    <w:rsid w:val="00323597"/>
    <w:rsid w:val="00324AC0"/>
    <w:rsid w:val="00325029"/>
    <w:rsid w:val="00330659"/>
    <w:rsid w:val="003311D8"/>
    <w:rsid w:val="003316DA"/>
    <w:rsid w:val="00331FEA"/>
    <w:rsid w:val="003421D1"/>
    <w:rsid w:val="00342BD0"/>
    <w:rsid w:val="00346752"/>
    <w:rsid w:val="0034685C"/>
    <w:rsid w:val="00350F37"/>
    <w:rsid w:val="00353966"/>
    <w:rsid w:val="003576E3"/>
    <w:rsid w:val="003604EF"/>
    <w:rsid w:val="00361B1A"/>
    <w:rsid w:val="00363D91"/>
    <w:rsid w:val="00364FF4"/>
    <w:rsid w:val="00370BFF"/>
    <w:rsid w:val="0037259E"/>
    <w:rsid w:val="003739DB"/>
    <w:rsid w:val="003742D3"/>
    <w:rsid w:val="00382F9B"/>
    <w:rsid w:val="00386DC9"/>
    <w:rsid w:val="003876A4"/>
    <w:rsid w:val="003877B9"/>
    <w:rsid w:val="00391EA0"/>
    <w:rsid w:val="00395762"/>
    <w:rsid w:val="003A1026"/>
    <w:rsid w:val="003B2A47"/>
    <w:rsid w:val="003B4306"/>
    <w:rsid w:val="003B61A6"/>
    <w:rsid w:val="003B6B17"/>
    <w:rsid w:val="003B7903"/>
    <w:rsid w:val="003B7CE9"/>
    <w:rsid w:val="003C34BC"/>
    <w:rsid w:val="003D6BE3"/>
    <w:rsid w:val="003E0F24"/>
    <w:rsid w:val="003E1D7E"/>
    <w:rsid w:val="003E693A"/>
    <w:rsid w:val="003F2A52"/>
    <w:rsid w:val="003F4FC4"/>
    <w:rsid w:val="003F77E4"/>
    <w:rsid w:val="004011C2"/>
    <w:rsid w:val="004033C8"/>
    <w:rsid w:val="0040344D"/>
    <w:rsid w:val="00413C3A"/>
    <w:rsid w:val="0041453C"/>
    <w:rsid w:val="00416839"/>
    <w:rsid w:val="00417FDD"/>
    <w:rsid w:val="00424F14"/>
    <w:rsid w:val="00425FEA"/>
    <w:rsid w:val="00426657"/>
    <w:rsid w:val="00426754"/>
    <w:rsid w:val="00430ABF"/>
    <w:rsid w:val="004344FF"/>
    <w:rsid w:val="00435948"/>
    <w:rsid w:val="00442329"/>
    <w:rsid w:val="00442696"/>
    <w:rsid w:val="00444766"/>
    <w:rsid w:val="00444DA6"/>
    <w:rsid w:val="004453E6"/>
    <w:rsid w:val="0044681B"/>
    <w:rsid w:val="00447F99"/>
    <w:rsid w:val="004504E4"/>
    <w:rsid w:val="00453E52"/>
    <w:rsid w:val="004556BE"/>
    <w:rsid w:val="00460119"/>
    <w:rsid w:val="00460895"/>
    <w:rsid w:val="004635AD"/>
    <w:rsid w:val="00465B94"/>
    <w:rsid w:val="0046635E"/>
    <w:rsid w:val="004754BB"/>
    <w:rsid w:val="004770A8"/>
    <w:rsid w:val="00482A74"/>
    <w:rsid w:val="00486C1C"/>
    <w:rsid w:val="004900D1"/>
    <w:rsid w:val="00490DD3"/>
    <w:rsid w:val="0049254B"/>
    <w:rsid w:val="0049760C"/>
    <w:rsid w:val="00497ED0"/>
    <w:rsid w:val="004A3144"/>
    <w:rsid w:val="004A64B3"/>
    <w:rsid w:val="004B1E72"/>
    <w:rsid w:val="004B2CB5"/>
    <w:rsid w:val="004B4596"/>
    <w:rsid w:val="004B6B2C"/>
    <w:rsid w:val="004B6CA4"/>
    <w:rsid w:val="004B6D3F"/>
    <w:rsid w:val="004B74E3"/>
    <w:rsid w:val="004C6495"/>
    <w:rsid w:val="004C73AD"/>
    <w:rsid w:val="004C768B"/>
    <w:rsid w:val="004D7DAE"/>
    <w:rsid w:val="004E0EBC"/>
    <w:rsid w:val="004E25C7"/>
    <w:rsid w:val="004E2EC0"/>
    <w:rsid w:val="004E53E9"/>
    <w:rsid w:val="004F36CF"/>
    <w:rsid w:val="004F55AC"/>
    <w:rsid w:val="004F6E58"/>
    <w:rsid w:val="005003B2"/>
    <w:rsid w:val="0050120E"/>
    <w:rsid w:val="005043B9"/>
    <w:rsid w:val="005071DB"/>
    <w:rsid w:val="00510B96"/>
    <w:rsid w:val="0051421F"/>
    <w:rsid w:val="00516859"/>
    <w:rsid w:val="00517248"/>
    <w:rsid w:val="005212C5"/>
    <w:rsid w:val="005219B0"/>
    <w:rsid w:val="0052361A"/>
    <w:rsid w:val="0052454A"/>
    <w:rsid w:val="00524BF6"/>
    <w:rsid w:val="0052575B"/>
    <w:rsid w:val="00527752"/>
    <w:rsid w:val="005278CB"/>
    <w:rsid w:val="005308B4"/>
    <w:rsid w:val="005330B1"/>
    <w:rsid w:val="00537528"/>
    <w:rsid w:val="005416B3"/>
    <w:rsid w:val="00542093"/>
    <w:rsid w:val="00545934"/>
    <w:rsid w:val="00545B18"/>
    <w:rsid w:val="005527C0"/>
    <w:rsid w:val="0055359D"/>
    <w:rsid w:val="005618F8"/>
    <w:rsid w:val="00564349"/>
    <w:rsid w:val="00564487"/>
    <w:rsid w:val="00565BB5"/>
    <w:rsid w:val="0058149B"/>
    <w:rsid w:val="00584CAA"/>
    <w:rsid w:val="005859BE"/>
    <w:rsid w:val="005915B5"/>
    <w:rsid w:val="0059509B"/>
    <w:rsid w:val="00595EA7"/>
    <w:rsid w:val="00596063"/>
    <w:rsid w:val="005A218D"/>
    <w:rsid w:val="005A513E"/>
    <w:rsid w:val="005A5C1E"/>
    <w:rsid w:val="005B4261"/>
    <w:rsid w:val="005B54B8"/>
    <w:rsid w:val="005B5C3B"/>
    <w:rsid w:val="005B6016"/>
    <w:rsid w:val="005B666E"/>
    <w:rsid w:val="005B6F8D"/>
    <w:rsid w:val="005C42C6"/>
    <w:rsid w:val="005D0B50"/>
    <w:rsid w:val="005D2429"/>
    <w:rsid w:val="005D3DC2"/>
    <w:rsid w:val="005D494B"/>
    <w:rsid w:val="005E0B82"/>
    <w:rsid w:val="005E173D"/>
    <w:rsid w:val="005E2886"/>
    <w:rsid w:val="005F2C75"/>
    <w:rsid w:val="005F3054"/>
    <w:rsid w:val="005F7736"/>
    <w:rsid w:val="0060047F"/>
    <w:rsid w:val="0060194A"/>
    <w:rsid w:val="00605C8D"/>
    <w:rsid w:val="00607890"/>
    <w:rsid w:val="00607CDD"/>
    <w:rsid w:val="00607ECA"/>
    <w:rsid w:val="00615256"/>
    <w:rsid w:val="0061618F"/>
    <w:rsid w:val="00624F26"/>
    <w:rsid w:val="00630C0E"/>
    <w:rsid w:val="006318EB"/>
    <w:rsid w:val="00640023"/>
    <w:rsid w:val="006409B4"/>
    <w:rsid w:val="006443D1"/>
    <w:rsid w:val="006516D4"/>
    <w:rsid w:val="00655659"/>
    <w:rsid w:val="00660595"/>
    <w:rsid w:val="00661646"/>
    <w:rsid w:val="0067224F"/>
    <w:rsid w:val="0067452E"/>
    <w:rsid w:val="00676258"/>
    <w:rsid w:val="0067755B"/>
    <w:rsid w:val="00677967"/>
    <w:rsid w:val="006808A8"/>
    <w:rsid w:val="00681097"/>
    <w:rsid w:val="00681B38"/>
    <w:rsid w:val="0068363F"/>
    <w:rsid w:val="00683E8D"/>
    <w:rsid w:val="00684DF0"/>
    <w:rsid w:val="006858F0"/>
    <w:rsid w:val="00686848"/>
    <w:rsid w:val="00690468"/>
    <w:rsid w:val="00694543"/>
    <w:rsid w:val="006A1656"/>
    <w:rsid w:val="006A1B92"/>
    <w:rsid w:val="006A2FCA"/>
    <w:rsid w:val="006A3E88"/>
    <w:rsid w:val="006A4191"/>
    <w:rsid w:val="006A792A"/>
    <w:rsid w:val="006B60E4"/>
    <w:rsid w:val="006B76C3"/>
    <w:rsid w:val="006C0C6D"/>
    <w:rsid w:val="006C2C37"/>
    <w:rsid w:val="006C463D"/>
    <w:rsid w:val="006D2CB0"/>
    <w:rsid w:val="006D7A74"/>
    <w:rsid w:val="006E036E"/>
    <w:rsid w:val="006E15ED"/>
    <w:rsid w:val="006E2826"/>
    <w:rsid w:val="006E4FAA"/>
    <w:rsid w:val="006E7E71"/>
    <w:rsid w:val="006F02E2"/>
    <w:rsid w:val="006F37EE"/>
    <w:rsid w:val="006F3EEA"/>
    <w:rsid w:val="0070150F"/>
    <w:rsid w:val="007042F4"/>
    <w:rsid w:val="00706CB3"/>
    <w:rsid w:val="00714C6F"/>
    <w:rsid w:val="00717022"/>
    <w:rsid w:val="00721281"/>
    <w:rsid w:val="0072137F"/>
    <w:rsid w:val="00721486"/>
    <w:rsid w:val="00721621"/>
    <w:rsid w:val="00721D56"/>
    <w:rsid w:val="00723B3D"/>
    <w:rsid w:val="00724D30"/>
    <w:rsid w:val="00725166"/>
    <w:rsid w:val="007261CE"/>
    <w:rsid w:val="007272A4"/>
    <w:rsid w:val="00730B40"/>
    <w:rsid w:val="0073435F"/>
    <w:rsid w:val="00737CD2"/>
    <w:rsid w:val="00741628"/>
    <w:rsid w:val="0074482E"/>
    <w:rsid w:val="00746271"/>
    <w:rsid w:val="0075326F"/>
    <w:rsid w:val="00756100"/>
    <w:rsid w:val="00760CE3"/>
    <w:rsid w:val="007620AD"/>
    <w:rsid w:val="007633C6"/>
    <w:rsid w:val="00767AE4"/>
    <w:rsid w:val="00770BA6"/>
    <w:rsid w:val="00773CEA"/>
    <w:rsid w:val="007743D9"/>
    <w:rsid w:val="00774F29"/>
    <w:rsid w:val="0078235C"/>
    <w:rsid w:val="007824D4"/>
    <w:rsid w:val="007847C5"/>
    <w:rsid w:val="00785950"/>
    <w:rsid w:val="00795CC0"/>
    <w:rsid w:val="007960ED"/>
    <w:rsid w:val="00797500"/>
    <w:rsid w:val="007A33FE"/>
    <w:rsid w:val="007A534C"/>
    <w:rsid w:val="007B5C56"/>
    <w:rsid w:val="007C029D"/>
    <w:rsid w:val="007C151E"/>
    <w:rsid w:val="007D07EE"/>
    <w:rsid w:val="007D2019"/>
    <w:rsid w:val="007D2EDF"/>
    <w:rsid w:val="007D30ED"/>
    <w:rsid w:val="007D315A"/>
    <w:rsid w:val="007D31C7"/>
    <w:rsid w:val="007D3FCE"/>
    <w:rsid w:val="007D5CB9"/>
    <w:rsid w:val="007E0D02"/>
    <w:rsid w:val="007E237E"/>
    <w:rsid w:val="007E56E7"/>
    <w:rsid w:val="00801A1B"/>
    <w:rsid w:val="00802C3F"/>
    <w:rsid w:val="008049B3"/>
    <w:rsid w:val="00806979"/>
    <w:rsid w:val="00811A87"/>
    <w:rsid w:val="00814185"/>
    <w:rsid w:val="00815E80"/>
    <w:rsid w:val="00816DC3"/>
    <w:rsid w:val="00820DD5"/>
    <w:rsid w:val="0082358D"/>
    <w:rsid w:val="00824594"/>
    <w:rsid w:val="00826EDB"/>
    <w:rsid w:val="008315BB"/>
    <w:rsid w:val="00832243"/>
    <w:rsid w:val="0083392A"/>
    <w:rsid w:val="008346AF"/>
    <w:rsid w:val="00837150"/>
    <w:rsid w:val="00841135"/>
    <w:rsid w:val="008450EB"/>
    <w:rsid w:val="00845B08"/>
    <w:rsid w:val="00850DA7"/>
    <w:rsid w:val="00851243"/>
    <w:rsid w:val="0085179D"/>
    <w:rsid w:val="00854B90"/>
    <w:rsid w:val="0085723A"/>
    <w:rsid w:val="008655CF"/>
    <w:rsid w:val="00865773"/>
    <w:rsid w:val="008665F1"/>
    <w:rsid w:val="00871393"/>
    <w:rsid w:val="00873970"/>
    <w:rsid w:val="00873F02"/>
    <w:rsid w:val="00875258"/>
    <w:rsid w:val="00875F51"/>
    <w:rsid w:val="008811AD"/>
    <w:rsid w:val="00882197"/>
    <w:rsid w:val="008830A0"/>
    <w:rsid w:val="00885506"/>
    <w:rsid w:val="00886C4C"/>
    <w:rsid w:val="00890398"/>
    <w:rsid w:val="00890B06"/>
    <w:rsid w:val="008947F1"/>
    <w:rsid w:val="0089552F"/>
    <w:rsid w:val="008957E8"/>
    <w:rsid w:val="008979B4"/>
    <w:rsid w:val="008A055C"/>
    <w:rsid w:val="008A1483"/>
    <w:rsid w:val="008A3E8E"/>
    <w:rsid w:val="008A4B64"/>
    <w:rsid w:val="008B0E46"/>
    <w:rsid w:val="008B159D"/>
    <w:rsid w:val="008B780A"/>
    <w:rsid w:val="008C0CB8"/>
    <w:rsid w:val="008C3664"/>
    <w:rsid w:val="008C4704"/>
    <w:rsid w:val="008C56DE"/>
    <w:rsid w:val="008C7D1B"/>
    <w:rsid w:val="008D06EE"/>
    <w:rsid w:val="008D4057"/>
    <w:rsid w:val="008D7CF2"/>
    <w:rsid w:val="008E1554"/>
    <w:rsid w:val="008E4DFC"/>
    <w:rsid w:val="008E5778"/>
    <w:rsid w:val="008E6F92"/>
    <w:rsid w:val="008E7C45"/>
    <w:rsid w:val="008F0189"/>
    <w:rsid w:val="008F3ACD"/>
    <w:rsid w:val="008F5AD9"/>
    <w:rsid w:val="008F6386"/>
    <w:rsid w:val="008F64E3"/>
    <w:rsid w:val="00911854"/>
    <w:rsid w:val="0091233A"/>
    <w:rsid w:val="00914C49"/>
    <w:rsid w:val="00915C9D"/>
    <w:rsid w:val="00916025"/>
    <w:rsid w:val="00920160"/>
    <w:rsid w:val="009211F4"/>
    <w:rsid w:val="009225F9"/>
    <w:rsid w:val="009233FC"/>
    <w:rsid w:val="00923C87"/>
    <w:rsid w:val="009350EF"/>
    <w:rsid w:val="0094300E"/>
    <w:rsid w:val="009433FA"/>
    <w:rsid w:val="00943476"/>
    <w:rsid w:val="0094583B"/>
    <w:rsid w:val="00945BC3"/>
    <w:rsid w:val="00946B91"/>
    <w:rsid w:val="00950BAB"/>
    <w:rsid w:val="009511A8"/>
    <w:rsid w:val="009523DB"/>
    <w:rsid w:val="009526BB"/>
    <w:rsid w:val="009536E8"/>
    <w:rsid w:val="009570F5"/>
    <w:rsid w:val="00963EAD"/>
    <w:rsid w:val="009654E1"/>
    <w:rsid w:val="00966DFC"/>
    <w:rsid w:val="00967021"/>
    <w:rsid w:val="009764C2"/>
    <w:rsid w:val="0098359C"/>
    <w:rsid w:val="00984F97"/>
    <w:rsid w:val="009857E8"/>
    <w:rsid w:val="00986ABD"/>
    <w:rsid w:val="00987DBB"/>
    <w:rsid w:val="00994F91"/>
    <w:rsid w:val="00996080"/>
    <w:rsid w:val="009971C2"/>
    <w:rsid w:val="00997CE2"/>
    <w:rsid w:val="00997E54"/>
    <w:rsid w:val="009A2C41"/>
    <w:rsid w:val="009A7422"/>
    <w:rsid w:val="009B2438"/>
    <w:rsid w:val="009B45CC"/>
    <w:rsid w:val="009B4F10"/>
    <w:rsid w:val="009B6466"/>
    <w:rsid w:val="009C065B"/>
    <w:rsid w:val="009C0D0A"/>
    <w:rsid w:val="009C0D53"/>
    <w:rsid w:val="009C2506"/>
    <w:rsid w:val="009C3B04"/>
    <w:rsid w:val="009C4454"/>
    <w:rsid w:val="009C6905"/>
    <w:rsid w:val="009D3C65"/>
    <w:rsid w:val="009D58A7"/>
    <w:rsid w:val="009E0534"/>
    <w:rsid w:val="009E31BE"/>
    <w:rsid w:val="009E3D61"/>
    <w:rsid w:val="009E688D"/>
    <w:rsid w:val="009E692C"/>
    <w:rsid w:val="009F35AD"/>
    <w:rsid w:val="009F7514"/>
    <w:rsid w:val="00A0195A"/>
    <w:rsid w:val="00A02616"/>
    <w:rsid w:val="00A0342F"/>
    <w:rsid w:val="00A05B58"/>
    <w:rsid w:val="00A104F9"/>
    <w:rsid w:val="00A10D99"/>
    <w:rsid w:val="00A11817"/>
    <w:rsid w:val="00A11EC7"/>
    <w:rsid w:val="00A13178"/>
    <w:rsid w:val="00A15005"/>
    <w:rsid w:val="00A1664C"/>
    <w:rsid w:val="00A17429"/>
    <w:rsid w:val="00A177C8"/>
    <w:rsid w:val="00A20424"/>
    <w:rsid w:val="00A214F4"/>
    <w:rsid w:val="00A21E72"/>
    <w:rsid w:val="00A24194"/>
    <w:rsid w:val="00A271D1"/>
    <w:rsid w:val="00A27219"/>
    <w:rsid w:val="00A338CA"/>
    <w:rsid w:val="00A33D22"/>
    <w:rsid w:val="00A34588"/>
    <w:rsid w:val="00A41675"/>
    <w:rsid w:val="00A42483"/>
    <w:rsid w:val="00A42CC0"/>
    <w:rsid w:val="00A46479"/>
    <w:rsid w:val="00A4749C"/>
    <w:rsid w:val="00A47F10"/>
    <w:rsid w:val="00A51786"/>
    <w:rsid w:val="00A54B77"/>
    <w:rsid w:val="00A56589"/>
    <w:rsid w:val="00A61C31"/>
    <w:rsid w:val="00A63ECC"/>
    <w:rsid w:val="00A6405E"/>
    <w:rsid w:val="00A64311"/>
    <w:rsid w:val="00A6608B"/>
    <w:rsid w:val="00A6791D"/>
    <w:rsid w:val="00A742ED"/>
    <w:rsid w:val="00A759AB"/>
    <w:rsid w:val="00A7606A"/>
    <w:rsid w:val="00A77DC4"/>
    <w:rsid w:val="00A82C9C"/>
    <w:rsid w:val="00A8447C"/>
    <w:rsid w:val="00A851A1"/>
    <w:rsid w:val="00A86CAF"/>
    <w:rsid w:val="00A921FE"/>
    <w:rsid w:val="00A93A59"/>
    <w:rsid w:val="00A93B34"/>
    <w:rsid w:val="00A97552"/>
    <w:rsid w:val="00AA00BF"/>
    <w:rsid w:val="00AA0164"/>
    <w:rsid w:val="00AA0410"/>
    <w:rsid w:val="00AA2BBA"/>
    <w:rsid w:val="00AA53E2"/>
    <w:rsid w:val="00AA64ED"/>
    <w:rsid w:val="00AA7786"/>
    <w:rsid w:val="00AB22E4"/>
    <w:rsid w:val="00AB43A4"/>
    <w:rsid w:val="00AB4ECD"/>
    <w:rsid w:val="00AB513F"/>
    <w:rsid w:val="00AB6F3E"/>
    <w:rsid w:val="00AC3E9B"/>
    <w:rsid w:val="00AC4A89"/>
    <w:rsid w:val="00AC4DBD"/>
    <w:rsid w:val="00AC585C"/>
    <w:rsid w:val="00AC5AFD"/>
    <w:rsid w:val="00AC7C88"/>
    <w:rsid w:val="00AD0D8A"/>
    <w:rsid w:val="00AE1F23"/>
    <w:rsid w:val="00AE626A"/>
    <w:rsid w:val="00AF4078"/>
    <w:rsid w:val="00AF53CE"/>
    <w:rsid w:val="00B02232"/>
    <w:rsid w:val="00B0410D"/>
    <w:rsid w:val="00B04535"/>
    <w:rsid w:val="00B056B2"/>
    <w:rsid w:val="00B061A3"/>
    <w:rsid w:val="00B068A1"/>
    <w:rsid w:val="00B104BD"/>
    <w:rsid w:val="00B126E6"/>
    <w:rsid w:val="00B14382"/>
    <w:rsid w:val="00B1473F"/>
    <w:rsid w:val="00B16739"/>
    <w:rsid w:val="00B16F6C"/>
    <w:rsid w:val="00B1788B"/>
    <w:rsid w:val="00B201F3"/>
    <w:rsid w:val="00B219B3"/>
    <w:rsid w:val="00B24DD9"/>
    <w:rsid w:val="00B254AC"/>
    <w:rsid w:val="00B32AA5"/>
    <w:rsid w:val="00B338DB"/>
    <w:rsid w:val="00B339CF"/>
    <w:rsid w:val="00B36AF4"/>
    <w:rsid w:val="00B371DC"/>
    <w:rsid w:val="00B42A29"/>
    <w:rsid w:val="00B45720"/>
    <w:rsid w:val="00B5428B"/>
    <w:rsid w:val="00B544EC"/>
    <w:rsid w:val="00B54F0E"/>
    <w:rsid w:val="00B555D0"/>
    <w:rsid w:val="00B55954"/>
    <w:rsid w:val="00B563D7"/>
    <w:rsid w:val="00B56B9E"/>
    <w:rsid w:val="00B601F5"/>
    <w:rsid w:val="00B603D7"/>
    <w:rsid w:val="00B61912"/>
    <w:rsid w:val="00B61B2B"/>
    <w:rsid w:val="00B63A27"/>
    <w:rsid w:val="00B703FB"/>
    <w:rsid w:val="00B745D1"/>
    <w:rsid w:val="00B767E5"/>
    <w:rsid w:val="00B76D93"/>
    <w:rsid w:val="00B822CF"/>
    <w:rsid w:val="00B84EA3"/>
    <w:rsid w:val="00B85896"/>
    <w:rsid w:val="00B86BE4"/>
    <w:rsid w:val="00B9363F"/>
    <w:rsid w:val="00B94602"/>
    <w:rsid w:val="00B97F71"/>
    <w:rsid w:val="00BA0913"/>
    <w:rsid w:val="00BA2CBE"/>
    <w:rsid w:val="00BA58B9"/>
    <w:rsid w:val="00BA7350"/>
    <w:rsid w:val="00BB2B77"/>
    <w:rsid w:val="00BB3DDB"/>
    <w:rsid w:val="00BC0246"/>
    <w:rsid w:val="00BC439D"/>
    <w:rsid w:val="00BC4EF8"/>
    <w:rsid w:val="00BD1B33"/>
    <w:rsid w:val="00BD26B9"/>
    <w:rsid w:val="00BD6288"/>
    <w:rsid w:val="00BE0314"/>
    <w:rsid w:val="00BE099E"/>
    <w:rsid w:val="00BE39C7"/>
    <w:rsid w:val="00BE631D"/>
    <w:rsid w:val="00BE6F71"/>
    <w:rsid w:val="00BE70BB"/>
    <w:rsid w:val="00BF4485"/>
    <w:rsid w:val="00BF4B98"/>
    <w:rsid w:val="00BF4EAD"/>
    <w:rsid w:val="00C01040"/>
    <w:rsid w:val="00C01CDC"/>
    <w:rsid w:val="00C0516F"/>
    <w:rsid w:val="00C066DE"/>
    <w:rsid w:val="00C07F47"/>
    <w:rsid w:val="00C11CFD"/>
    <w:rsid w:val="00C153C9"/>
    <w:rsid w:val="00C15D0E"/>
    <w:rsid w:val="00C166E6"/>
    <w:rsid w:val="00C17408"/>
    <w:rsid w:val="00C20E4E"/>
    <w:rsid w:val="00C21603"/>
    <w:rsid w:val="00C22C24"/>
    <w:rsid w:val="00C23235"/>
    <w:rsid w:val="00C240FD"/>
    <w:rsid w:val="00C25B7B"/>
    <w:rsid w:val="00C27912"/>
    <w:rsid w:val="00C30B95"/>
    <w:rsid w:val="00C30BFD"/>
    <w:rsid w:val="00C30F79"/>
    <w:rsid w:val="00C32D2A"/>
    <w:rsid w:val="00C35523"/>
    <w:rsid w:val="00C37B8A"/>
    <w:rsid w:val="00C427D0"/>
    <w:rsid w:val="00C43CF0"/>
    <w:rsid w:val="00C45B5F"/>
    <w:rsid w:val="00C45FCF"/>
    <w:rsid w:val="00C53714"/>
    <w:rsid w:val="00C544C3"/>
    <w:rsid w:val="00C56111"/>
    <w:rsid w:val="00C6318D"/>
    <w:rsid w:val="00C67E4E"/>
    <w:rsid w:val="00C72120"/>
    <w:rsid w:val="00C74174"/>
    <w:rsid w:val="00C7620C"/>
    <w:rsid w:val="00C77A0F"/>
    <w:rsid w:val="00C80DA8"/>
    <w:rsid w:val="00C90B36"/>
    <w:rsid w:val="00C9118B"/>
    <w:rsid w:val="00C94BB3"/>
    <w:rsid w:val="00C94DD9"/>
    <w:rsid w:val="00C95625"/>
    <w:rsid w:val="00CA21A8"/>
    <w:rsid w:val="00CA7167"/>
    <w:rsid w:val="00CB2C8B"/>
    <w:rsid w:val="00CB5534"/>
    <w:rsid w:val="00CB64F0"/>
    <w:rsid w:val="00CC380C"/>
    <w:rsid w:val="00CC4752"/>
    <w:rsid w:val="00CC5014"/>
    <w:rsid w:val="00CC5119"/>
    <w:rsid w:val="00CD012C"/>
    <w:rsid w:val="00CD2E72"/>
    <w:rsid w:val="00CD3039"/>
    <w:rsid w:val="00CD38C0"/>
    <w:rsid w:val="00CD428D"/>
    <w:rsid w:val="00CE1008"/>
    <w:rsid w:val="00CE2754"/>
    <w:rsid w:val="00CE3313"/>
    <w:rsid w:val="00CE51B9"/>
    <w:rsid w:val="00CE642F"/>
    <w:rsid w:val="00CE6A23"/>
    <w:rsid w:val="00CF32F9"/>
    <w:rsid w:val="00CF7227"/>
    <w:rsid w:val="00D027D4"/>
    <w:rsid w:val="00D04424"/>
    <w:rsid w:val="00D06105"/>
    <w:rsid w:val="00D06303"/>
    <w:rsid w:val="00D1064F"/>
    <w:rsid w:val="00D10BBA"/>
    <w:rsid w:val="00D11382"/>
    <w:rsid w:val="00D12988"/>
    <w:rsid w:val="00D21558"/>
    <w:rsid w:val="00D35ACE"/>
    <w:rsid w:val="00D370EF"/>
    <w:rsid w:val="00D4191A"/>
    <w:rsid w:val="00D46F78"/>
    <w:rsid w:val="00D50A53"/>
    <w:rsid w:val="00D54A1C"/>
    <w:rsid w:val="00D56C91"/>
    <w:rsid w:val="00D57EDF"/>
    <w:rsid w:val="00D600D6"/>
    <w:rsid w:val="00D609E7"/>
    <w:rsid w:val="00D60CFB"/>
    <w:rsid w:val="00D6398F"/>
    <w:rsid w:val="00D641A6"/>
    <w:rsid w:val="00D64D18"/>
    <w:rsid w:val="00D66754"/>
    <w:rsid w:val="00D71148"/>
    <w:rsid w:val="00D7406F"/>
    <w:rsid w:val="00D740C2"/>
    <w:rsid w:val="00D7455B"/>
    <w:rsid w:val="00D7671C"/>
    <w:rsid w:val="00D76DB8"/>
    <w:rsid w:val="00D7710D"/>
    <w:rsid w:val="00D8013F"/>
    <w:rsid w:val="00D84318"/>
    <w:rsid w:val="00D843C1"/>
    <w:rsid w:val="00D84DF6"/>
    <w:rsid w:val="00D85BAC"/>
    <w:rsid w:val="00D85ECC"/>
    <w:rsid w:val="00D9055D"/>
    <w:rsid w:val="00D93770"/>
    <w:rsid w:val="00D9679D"/>
    <w:rsid w:val="00DA3839"/>
    <w:rsid w:val="00DB06E4"/>
    <w:rsid w:val="00DB13BC"/>
    <w:rsid w:val="00DB31DC"/>
    <w:rsid w:val="00DB37AF"/>
    <w:rsid w:val="00DB410B"/>
    <w:rsid w:val="00DB5CE2"/>
    <w:rsid w:val="00DC4EC5"/>
    <w:rsid w:val="00DC6800"/>
    <w:rsid w:val="00DC72E7"/>
    <w:rsid w:val="00DD313D"/>
    <w:rsid w:val="00DE0636"/>
    <w:rsid w:val="00DE12B5"/>
    <w:rsid w:val="00DE704D"/>
    <w:rsid w:val="00DE7385"/>
    <w:rsid w:val="00DE7703"/>
    <w:rsid w:val="00DF214F"/>
    <w:rsid w:val="00DF2DE9"/>
    <w:rsid w:val="00DF32EC"/>
    <w:rsid w:val="00DF33D1"/>
    <w:rsid w:val="00DF3BF6"/>
    <w:rsid w:val="00DF5E3F"/>
    <w:rsid w:val="00DF6A09"/>
    <w:rsid w:val="00E015CA"/>
    <w:rsid w:val="00E01D6C"/>
    <w:rsid w:val="00E07D32"/>
    <w:rsid w:val="00E11BBA"/>
    <w:rsid w:val="00E1462B"/>
    <w:rsid w:val="00E162DC"/>
    <w:rsid w:val="00E20ABC"/>
    <w:rsid w:val="00E21275"/>
    <w:rsid w:val="00E30901"/>
    <w:rsid w:val="00E31662"/>
    <w:rsid w:val="00E33F25"/>
    <w:rsid w:val="00E371E5"/>
    <w:rsid w:val="00E415BC"/>
    <w:rsid w:val="00E42D4F"/>
    <w:rsid w:val="00E43B04"/>
    <w:rsid w:val="00E45057"/>
    <w:rsid w:val="00E45767"/>
    <w:rsid w:val="00E466E0"/>
    <w:rsid w:val="00E52FBD"/>
    <w:rsid w:val="00E573AA"/>
    <w:rsid w:val="00E57ABC"/>
    <w:rsid w:val="00E57F10"/>
    <w:rsid w:val="00E60BF4"/>
    <w:rsid w:val="00E63C80"/>
    <w:rsid w:val="00E83EB3"/>
    <w:rsid w:val="00E84D2B"/>
    <w:rsid w:val="00E857A9"/>
    <w:rsid w:val="00E87D1A"/>
    <w:rsid w:val="00E91809"/>
    <w:rsid w:val="00E94BBC"/>
    <w:rsid w:val="00E97526"/>
    <w:rsid w:val="00E97F70"/>
    <w:rsid w:val="00EA00C2"/>
    <w:rsid w:val="00EA25C8"/>
    <w:rsid w:val="00EB03C7"/>
    <w:rsid w:val="00EB4393"/>
    <w:rsid w:val="00EB4E1E"/>
    <w:rsid w:val="00EB5BEF"/>
    <w:rsid w:val="00EC07E8"/>
    <w:rsid w:val="00EC418F"/>
    <w:rsid w:val="00EC6B93"/>
    <w:rsid w:val="00EC79C7"/>
    <w:rsid w:val="00ED21B9"/>
    <w:rsid w:val="00ED4962"/>
    <w:rsid w:val="00ED6C2F"/>
    <w:rsid w:val="00EE0DC8"/>
    <w:rsid w:val="00EE2420"/>
    <w:rsid w:val="00EE77C8"/>
    <w:rsid w:val="00EE7C30"/>
    <w:rsid w:val="00EF101E"/>
    <w:rsid w:val="00EF27F9"/>
    <w:rsid w:val="00EF49AB"/>
    <w:rsid w:val="00EF5F5A"/>
    <w:rsid w:val="00EF6844"/>
    <w:rsid w:val="00F00929"/>
    <w:rsid w:val="00F01F49"/>
    <w:rsid w:val="00F058B3"/>
    <w:rsid w:val="00F06947"/>
    <w:rsid w:val="00F10D55"/>
    <w:rsid w:val="00F1334C"/>
    <w:rsid w:val="00F16A5A"/>
    <w:rsid w:val="00F17640"/>
    <w:rsid w:val="00F17BB1"/>
    <w:rsid w:val="00F20C11"/>
    <w:rsid w:val="00F24A6A"/>
    <w:rsid w:val="00F27E6C"/>
    <w:rsid w:val="00F27F20"/>
    <w:rsid w:val="00F309E8"/>
    <w:rsid w:val="00F333C8"/>
    <w:rsid w:val="00F34051"/>
    <w:rsid w:val="00F5083E"/>
    <w:rsid w:val="00F52814"/>
    <w:rsid w:val="00F54811"/>
    <w:rsid w:val="00F560AF"/>
    <w:rsid w:val="00F65383"/>
    <w:rsid w:val="00F661EE"/>
    <w:rsid w:val="00F662B3"/>
    <w:rsid w:val="00F66562"/>
    <w:rsid w:val="00F70752"/>
    <w:rsid w:val="00F71339"/>
    <w:rsid w:val="00F72CC0"/>
    <w:rsid w:val="00F74691"/>
    <w:rsid w:val="00F75828"/>
    <w:rsid w:val="00F77482"/>
    <w:rsid w:val="00F85B21"/>
    <w:rsid w:val="00F86E30"/>
    <w:rsid w:val="00F929C6"/>
    <w:rsid w:val="00F96E95"/>
    <w:rsid w:val="00F97892"/>
    <w:rsid w:val="00FA306B"/>
    <w:rsid w:val="00FA31FD"/>
    <w:rsid w:val="00FA325A"/>
    <w:rsid w:val="00FB0F7B"/>
    <w:rsid w:val="00FC23E4"/>
    <w:rsid w:val="00FC293D"/>
    <w:rsid w:val="00FC58F0"/>
    <w:rsid w:val="00FD035F"/>
    <w:rsid w:val="00FD0521"/>
    <w:rsid w:val="00FD18F5"/>
    <w:rsid w:val="00FD5834"/>
    <w:rsid w:val="00FD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89508A"/>
  <w14:defaultImageDpi w14:val="0"/>
  <w15:docId w15:val="{C168BA38-DE64-4A32-A6FD-9FDEF8BD9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C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81B3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81B38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unhideWhenUsed/>
    <w:rsid w:val="00677967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basedOn w:val="a0"/>
    <w:link w:val="a8"/>
    <w:uiPriority w:val="99"/>
    <w:locked/>
    <w:rsid w:val="00677967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677967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677967"/>
    <w:rPr>
      <w:rFonts w:ascii="Arial" w:eastAsia="ＭＳ ゴシック" w:hAnsi="Arial" w:cs="Times New Roman"/>
      <w:kern w:val="0"/>
      <w:sz w:val="18"/>
      <w:szCs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  <w:rPr>
      <w:rFonts w:cs="Times New Roman"/>
    </w:rPr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E45057"/>
    <w:pPr>
      <w:autoSpaceDE/>
      <w:autoSpaceDN/>
      <w:adjustRightInd/>
      <w:jc w:val="center"/>
    </w:pPr>
    <w:rPr>
      <w:rFonts w:asciiTheme="minorHAnsi" w:eastAsiaTheme="minorEastAsia" w:hAnsi="Century" w:cs="Times New Roman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locked/>
    <w:rsid w:val="00E45057"/>
    <w:rPr>
      <w:rFonts w:asciiTheme="minorHAnsi" w:eastAsiaTheme="minorEastAsia" w:cs="Times New Roman"/>
      <w:kern w:val="2"/>
      <w:sz w:val="22"/>
      <w:szCs w:val="22"/>
    </w:rPr>
  </w:style>
  <w:style w:type="character" w:styleId="af2">
    <w:name w:val="page number"/>
    <w:basedOn w:val="a0"/>
    <w:uiPriority w:val="99"/>
    <w:semiHidden/>
    <w:rsid w:val="00AC4A89"/>
    <w:rPr>
      <w:rFonts w:cs="Times New Roman"/>
    </w:rPr>
  </w:style>
  <w:style w:type="table" w:customStyle="1" w:styleId="1">
    <w:name w:val="表 (格子)1"/>
    <w:basedOn w:val="a1"/>
    <w:next w:val="ae"/>
    <w:uiPriority w:val="59"/>
    <w:rsid w:val="00B5428B"/>
    <w:rPr>
      <w:rFonts w:ascii="ＭＳ 明朝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uiPriority w:val="99"/>
    <w:rsid w:val="00681097"/>
    <w:pPr>
      <w:autoSpaceDE/>
      <w:autoSpaceDN/>
      <w:adjustRightInd/>
      <w:jc w:val="right"/>
    </w:pPr>
    <w:rPr>
      <w:rFonts w:ascii="Century" w:hAnsi="Century" w:cs="Times New Roman"/>
      <w:kern w:val="2"/>
      <w:sz w:val="21"/>
    </w:rPr>
  </w:style>
  <w:style w:type="character" w:customStyle="1" w:styleId="af4">
    <w:name w:val="結語 (文字)"/>
    <w:basedOn w:val="a0"/>
    <w:link w:val="af3"/>
    <w:uiPriority w:val="99"/>
    <w:locked/>
    <w:rsid w:val="00681097"/>
    <w:rPr>
      <w:rFonts w:cs="Times New Roman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C066DE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styleId="af5">
    <w:name w:val="Body Text Indent"/>
    <w:basedOn w:val="a"/>
    <w:link w:val="af6"/>
    <w:uiPriority w:val="99"/>
    <w:rsid w:val="003F4FC4"/>
    <w:pPr>
      <w:autoSpaceDE/>
      <w:autoSpaceDN/>
      <w:adjustRightInd/>
      <w:spacing w:afterLines="50" w:after="180" w:line="360" w:lineRule="exact"/>
      <w:ind w:left="210" w:hangingChars="100" w:hanging="210"/>
      <w:jc w:val="both"/>
    </w:pPr>
    <w:rPr>
      <w:rFonts w:ascii="Century" w:hAnsi="Century" w:cs="Times New Roman"/>
      <w:kern w:val="2"/>
      <w:sz w:val="21"/>
    </w:rPr>
  </w:style>
  <w:style w:type="character" w:customStyle="1" w:styleId="af6">
    <w:name w:val="本文インデント (文字)"/>
    <w:basedOn w:val="a0"/>
    <w:link w:val="af5"/>
    <w:uiPriority w:val="99"/>
    <w:locked/>
    <w:rsid w:val="003F4FC4"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3F4FC4"/>
    <w:pPr>
      <w:autoSpaceDE/>
      <w:autoSpaceDN/>
      <w:adjustRightInd/>
      <w:spacing w:line="360" w:lineRule="exact"/>
      <w:ind w:left="420" w:hangingChars="200" w:hanging="420"/>
      <w:jc w:val="both"/>
    </w:pPr>
    <w:rPr>
      <w:rFonts w:ascii="Century" w:hAnsi="Century" w:cs="Times New Roman"/>
      <w:kern w:val="2"/>
      <w:sz w:val="21"/>
    </w:rPr>
  </w:style>
  <w:style w:type="character" w:customStyle="1" w:styleId="20">
    <w:name w:val="本文インデント 2 (文字)"/>
    <w:basedOn w:val="a0"/>
    <w:link w:val="2"/>
    <w:uiPriority w:val="99"/>
    <w:locked/>
    <w:rsid w:val="003F4FC4"/>
    <w:rPr>
      <w:rFonts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rsid w:val="003F4FC4"/>
    <w:pPr>
      <w:autoSpaceDE/>
      <w:autoSpaceDN/>
      <w:adjustRightInd/>
      <w:spacing w:line="240" w:lineRule="exact"/>
      <w:ind w:leftChars="1140" w:left="2574" w:hangingChars="100" w:hanging="180"/>
      <w:jc w:val="both"/>
    </w:pPr>
    <w:rPr>
      <w:rFonts w:ascii="Century" w:hAnsi="Century" w:cs="Times New Roman"/>
      <w:kern w:val="2"/>
      <w:sz w:val="18"/>
    </w:rPr>
  </w:style>
  <w:style w:type="character" w:customStyle="1" w:styleId="30">
    <w:name w:val="本文インデント 3 (文字)"/>
    <w:basedOn w:val="a0"/>
    <w:link w:val="3"/>
    <w:uiPriority w:val="99"/>
    <w:locked/>
    <w:rsid w:val="003F4FC4"/>
    <w:rPr>
      <w:rFonts w:cs="Times New Roman"/>
      <w:kern w:val="2"/>
      <w:sz w:val="24"/>
      <w:szCs w:val="24"/>
    </w:rPr>
  </w:style>
  <w:style w:type="table" w:customStyle="1" w:styleId="21">
    <w:name w:val="表 (格子)2"/>
    <w:basedOn w:val="a1"/>
    <w:next w:val="ae"/>
    <w:uiPriority w:val="59"/>
    <w:rsid w:val="003F4F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06CB3"/>
    <w:pPr>
      <w:widowControl w:val="0"/>
      <w:jc w:val="both"/>
    </w:pPr>
    <w:rPr>
      <w:rFonts w:ascii="ＭＳ 明朝"/>
      <w:kern w:val="2"/>
      <w:sz w:val="18"/>
      <w:szCs w:val="22"/>
    </w:rPr>
  </w:style>
  <w:style w:type="paragraph" w:styleId="af8">
    <w:name w:val="Plain Text"/>
    <w:basedOn w:val="a"/>
    <w:link w:val="af9"/>
    <w:uiPriority w:val="99"/>
    <w:rsid w:val="00B254AC"/>
    <w:pPr>
      <w:autoSpaceDE/>
      <w:autoSpaceDN/>
      <w:adjustRightInd/>
      <w:jc w:val="both"/>
    </w:pPr>
    <w:rPr>
      <w:rFonts w:ascii="ＭＳ 明朝" w:hAnsi="Courier New" w:cs="Times New Roman"/>
      <w:kern w:val="2"/>
      <w:sz w:val="21"/>
      <w:szCs w:val="20"/>
    </w:rPr>
  </w:style>
  <w:style w:type="character" w:customStyle="1" w:styleId="af9">
    <w:name w:val="書式なし (文字)"/>
    <w:basedOn w:val="a0"/>
    <w:link w:val="af8"/>
    <w:uiPriority w:val="99"/>
    <w:locked/>
    <w:rsid w:val="00B254AC"/>
    <w:rPr>
      <w:rFonts w:ascii="ＭＳ 明朝" w:hAnsi="Courier New" w:cs="Times New Roman"/>
      <w:kern w:val="2"/>
      <w:sz w:val="21"/>
    </w:rPr>
  </w:style>
  <w:style w:type="paragraph" w:customStyle="1" w:styleId="Default">
    <w:name w:val="Default"/>
    <w:rsid w:val="00BF4485"/>
    <w:pPr>
      <w:widowControl w:val="0"/>
      <w:autoSpaceDE w:val="0"/>
      <w:autoSpaceDN w:val="0"/>
      <w:adjustRightInd w:val="0"/>
    </w:pPr>
    <w:rPr>
      <w:rFonts w:ascii="ＭＳ 明朝" w:hAnsi="游明朝" w:cs="ＭＳ 明朝"/>
      <w:color w:val="000000"/>
      <w:sz w:val="24"/>
      <w:szCs w:val="24"/>
    </w:rPr>
  </w:style>
  <w:style w:type="paragraph" w:styleId="afa">
    <w:name w:val="Body Text"/>
    <w:basedOn w:val="a"/>
    <w:link w:val="afb"/>
    <w:uiPriority w:val="99"/>
    <w:semiHidden/>
    <w:unhideWhenUsed/>
    <w:rsid w:val="00A759AB"/>
  </w:style>
  <w:style w:type="character" w:customStyle="1" w:styleId="afb">
    <w:name w:val="本文 (文字)"/>
    <w:basedOn w:val="a0"/>
    <w:link w:val="afa"/>
    <w:uiPriority w:val="99"/>
    <w:semiHidden/>
    <w:locked/>
    <w:rsid w:val="00A759AB"/>
    <w:rPr>
      <w:rFonts w:ascii="Arial" w:hAnsi="Arial" w:cs="Arial"/>
      <w:sz w:val="24"/>
      <w:szCs w:val="24"/>
    </w:rPr>
  </w:style>
  <w:style w:type="table" w:customStyle="1" w:styleId="31">
    <w:name w:val="表 (格子)3"/>
    <w:basedOn w:val="a1"/>
    <w:next w:val="ae"/>
    <w:uiPriority w:val="39"/>
    <w:rsid w:val="008E4DF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e"/>
    <w:uiPriority w:val="39"/>
    <w:rsid w:val="008E4DF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basedOn w:val="a0"/>
    <w:rsid w:val="008E4DFC"/>
    <w:rPr>
      <w:rFonts w:cs="Times New Roman"/>
    </w:rPr>
  </w:style>
  <w:style w:type="character" w:customStyle="1" w:styleId="brackets-color1">
    <w:name w:val="brackets-color1"/>
    <w:basedOn w:val="a0"/>
    <w:rsid w:val="008E4DFC"/>
    <w:rPr>
      <w:rFonts w:cs="Times New Roman"/>
    </w:rPr>
  </w:style>
  <w:style w:type="paragraph" w:styleId="22">
    <w:name w:val="Body Text 2"/>
    <w:basedOn w:val="a"/>
    <w:link w:val="23"/>
    <w:uiPriority w:val="99"/>
    <w:semiHidden/>
    <w:unhideWhenUsed/>
    <w:rsid w:val="00984F97"/>
    <w:pPr>
      <w:spacing w:line="480" w:lineRule="auto"/>
    </w:pPr>
  </w:style>
  <w:style w:type="character" w:customStyle="1" w:styleId="23">
    <w:name w:val="本文 2 (文字)"/>
    <w:basedOn w:val="a0"/>
    <w:link w:val="22"/>
    <w:uiPriority w:val="99"/>
    <w:semiHidden/>
    <w:locked/>
    <w:rsid w:val="00984F97"/>
    <w:rPr>
      <w:rFonts w:ascii="Arial" w:hAnsi="Arial" w:cs="Arial"/>
      <w:sz w:val="24"/>
      <w:szCs w:val="24"/>
    </w:rPr>
  </w:style>
  <w:style w:type="paragraph" w:styleId="afc">
    <w:name w:val="Date"/>
    <w:basedOn w:val="a"/>
    <w:next w:val="a"/>
    <w:link w:val="afd"/>
    <w:uiPriority w:val="99"/>
    <w:semiHidden/>
    <w:unhideWhenUsed/>
    <w:rsid w:val="004754BB"/>
  </w:style>
  <w:style w:type="character" w:customStyle="1" w:styleId="afd">
    <w:name w:val="日付 (文字)"/>
    <w:basedOn w:val="a0"/>
    <w:link w:val="afc"/>
    <w:uiPriority w:val="99"/>
    <w:semiHidden/>
    <w:locked/>
    <w:rsid w:val="004754B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37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8FD52-5DC2-4E2B-8E71-03CE2267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5-11-07T05:46:00Z</dcterms:created>
  <dcterms:modified xsi:type="dcterms:W3CDTF">2025-11-07T06:11:00Z</dcterms:modified>
</cp:coreProperties>
</file>